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3F" w:rsidRDefault="00AB1394" w:rsidP="00AB1394">
      <w:pPr>
        <w:tabs>
          <w:tab w:val="left" w:pos="1110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7C1B66" w:rsidRPr="00BB17C2" w:rsidRDefault="007C1B66" w:rsidP="007C1B66">
      <w:pPr>
        <w:jc w:val="center"/>
        <w:rPr>
          <w:b/>
          <w:sz w:val="28"/>
          <w:szCs w:val="28"/>
          <w:lang w:val="kk-KZ"/>
        </w:rPr>
      </w:pPr>
      <w:r w:rsidRPr="00BB17C2">
        <w:rPr>
          <w:b/>
          <w:sz w:val="28"/>
          <w:szCs w:val="28"/>
          <w:lang w:val="kk-KZ"/>
        </w:rPr>
        <w:t>Қысқа мерзімді сабақ жоспары</w:t>
      </w:r>
    </w:p>
    <w:tbl>
      <w:tblPr>
        <w:tblStyle w:val="a3"/>
        <w:tblpPr w:leftFromText="180" w:rightFromText="180" w:vertAnchor="text" w:horzAnchor="margin" w:tblpX="-918" w:tblpY="448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7"/>
        <w:gridCol w:w="3616"/>
        <w:gridCol w:w="3658"/>
        <w:gridCol w:w="14"/>
      </w:tblGrid>
      <w:tr w:rsidR="00BF32C9" w:rsidRPr="00AB1394" w:rsidTr="00BF32C9">
        <w:trPr>
          <w:gridAfter w:val="1"/>
          <w:wAfter w:w="14" w:type="dxa"/>
          <w:trHeight w:val="276"/>
        </w:trPr>
        <w:tc>
          <w:tcPr>
            <w:tcW w:w="3435" w:type="dxa"/>
            <w:tcBorders>
              <w:bottom w:val="nil"/>
              <w:right w:val="nil"/>
            </w:tcBorders>
          </w:tcPr>
          <w:p w:rsidR="00BF32C9" w:rsidRPr="00BB17C2" w:rsidRDefault="00BF32C9" w:rsidP="00BF32C9">
            <w:pPr>
              <w:tabs>
                <w:tab w:val="left" w:pos="4305"/>
              </w:tabs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Ұзақ мерзімі жоспардың тарауы:</w:t>
            </w:r>
          </w:p>
        </w:tc>
        <w:tc>
          <w:tcPr>
            <w:tcW w:w="7276" w:type="dxa"/>
            <w:gridSpan w:val="2"/>
            <w:tcBorders>
              <w:bottom w:val="nil"/>
              <w:right w:val="nil"/>
            </w:tcBorders>
          </w:tcPr>
          <w:p w:rsidR="00BF32C9" w:rsidRPr="00BB17C2" w:rsidRDefault="00BF32C9" w:rsidP="00BF32C9">
            <w:pPr>
              <w:tabs>
                <w:tab w:val="left" w:pos="4305"/>
              </w:tabs>
              <w:ind w:left="987"/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Жүсіп Қыдыров атындағы №54орта мектеп</w:t>
            </w:r>
          </w:p>
        </w:tc>
      </w:tr>
      <w:tr w:rsidR="007C1B66" w:rsidRPr="00AB1394" w:rsidTr="00BF32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4" w:type="dxa"/>
        </w:trPr>
        <w:tc>
          <w:tcPr>
            <w:tcW w:w="3437" w:type="dxa"/>
            <w:tcBorders>
              <w:top w:val="nil"/>
              <w:right w:val="single" w:sz="4" w:space="0" w:color="auto"/>
            </w:tcBorders>
          </w:tcPr>
          <w:p w:rsidR="007C1B66" w:rsidRPr="00BB17C2" w:rsidRDefault="007C1B66" w:rsidP="00BF32C9">
            <w:pPr>
              <w:ind w:firstLine="708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727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7C1B66" w:rsidRPr="00BB17C2" w:rsidRDefault="007C1B66" w:rsidP="00BF32C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7C1B66" w:rsidRPr="00AB1394" w:rsidTr="00BF32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4" w:type="dxa"/>
        </w:trPr>
        <w:tc>
          <w:tcPr>
            <w:tcW w:w="3437" w:type="dxa"/>
          </w:tcPr>
          <w:p w:rsidR="007C1B66" w:rsidRDefault="007E637B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К</w:t>
            </w:r>
            <w:r w:rsidR="007C1B66" w:rsidRPr="00BB17C2">
              <w:rPr>
                <w:sz w:val="28"/>
                <w:szCs w:val="28"/>
                <w:lang w:val="kk-KZ"/>
              </w:rPr>
              <w:t>үні</w:t>
            </w:r>
            <w:r w:rsidRPr="00BB17C2">
              <w:rPr>
                <w:sz w:val="28"/>
                <w:szCs w:val="28"/>
                <w:lang w:val="kk-KZ"/>
              </w:rPr>
              <w:t>:</w:t>
            </w:r>
          </w:p>
          <w:p w:rsidR="00B9357E" w:rsidRPr="00BB17C2" w:rsidRDefault="00B9357E" w:rsidP="00BF32C9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7274" w:type="dxa"/>
            <w:gridSpan w:val="2"/>
          </w:tcPr>
          <w:p w:rsidR="007C1B66" w:rsidRPr="00BB17C2" w:rsidRDefault="007E637B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Мұғалімнің аты-</w:t>
            </w:r>
            <w:r w:rsidR="007C1B66" w:rsidRPr="00BB17C2">
              <w:rPr>
                <w:sz w:val="28"/>
                <w:szCs w:val="28"/>
                <w:lang w:val="kk-KZ"/>
              </w:rPr>
              <w:t xml:space="preserve">жөні </w:t>
            </w:r>
            <w:r w:rsidRPr="00BB17C2">
              <w:rPr>
                <w:sz w:val="28"/>
                <w:szCs w:val="28"/>
                <w:lang w:val="kk-KZ"/>
              </w:rPr>
              <w:t xml:space="preserve">: </w:t>
            </w:r>
            <w:r w:rsidR="00BF32C9" w:rsidRPr="00BB17C2">
              <w:rPr>
                <w:sz w:val="28"/>
                <w:szCs w:val="28"/>
                <w:lang w:val="kk-KZ"/>
              </w:rPr>
              <w:t xml:space="preserve"> Жолтаев Бейбіт Исаханұлы</w:t>
            </w:r>
          </w:p>
        </w:tc>
      </w:tr>
      <w:tr w:rsidR="007C1B66" w:rsidRPr="00BB17C2" w:rsidTr="00BF32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37" w:type="dxa"/>
          </w:tcPr>
          <w:p w:rsidR="007C1B66" w:rsidRDefault="007C1B66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 xml:space="preserve">Сынып </w:t>
            </w:r>
            <w:r w:rsidR="007E637B" w:rsidRPr="00BB17C2">
              <w:rPr>
                <w:sz w:val="28"/>
                <w:szCs w:val="28"/>
                <w:lang w:val="kk-KZ"/>
              </w:rPr>
              <w:t>7</w:t>
            </w:r>
          </w:p>
          <w:p w:rsidR="00B9357E" w:rsidRPr="00BB17C2" w:rsidRDefault="00B9357E" w:rsidP="00BF32C9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617" w:type="dxa"/>
            <w:tcBorders>
              <w:right w:val="single" w:sz="4" w:space="0" w:color="auto"/>
            </w:tcBorders>
          </w:tcPr>
          <w:p w:rsidR="007C1B66" w:rsidRPr="00BB17C2" w:rsidRDefault="007C1B66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Қатысқандар саны</w:t>
            </w:r>
            <w:r w:rsidR="007E637B" w:rsidRPr="00BB17C2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3671" w:type="dxa"/>
            <w:gridSpan w:val="2"/>
            <w:tcBorders>
              <w:left w:val="single" w:sz="4" w:space="0" w:color="auto"/>
            </w:tcBorders>
          </w:tcPr>
          <w:p w:rsidR="007C1B66" w:rsidRPr="00BB17C2" w:rsidRDefault="007C1B66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Қатыспағандар сан</w:t>
            </w:r>
            <w:r w:rsidR="007E637B" w:rsidRPr="00BB17C2">
              <w:rPr>
                <w:sz w:val="28"/>
                <w:szCs w:val="28"/>
                <w:lang w:val="kk-KZ"/>
              </w:rPr>
              <w:t>ы-</w:t>
            </w:r>
          </w:p>
        </w:tc>
      </w:tr>
      <w:tr w:rsidR="00BF32C9" w:rsidRPr="00AB1394" w:rsidTr="00BF32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37" w:type="dxa"/>
          </w:tcPr>
          <w:p w:rsidR="00BF32C9" w:rsidRPr="00BB17C2" w:rsidRDefault="00BF32C9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7288" w:type="dxa"/>
            <w:gridSpan w:val="3"/>
          </w:tcPr>
          <w:p w:rsidR="00B9357E" w:rsidRPr="00BB17C2" w:rsidRDefault="00BF32C9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Жүйке жүйесінің  қызметіне алкоголь, шылым, есірткі заттарының әсері</w:t>
            </w:r>
          </w:p>
        </w:tc>
      </w:tr>
      <w:tr w:rsidR="007C1B66" w:rsidRPr="00AB1394" w:rsidTr="00BF32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4" w:type="dxa"/>
        </w:trPr>
        <w:tc>
          <w:tcPr>
            <w:tcW w:w="3437" w:type="dxa"/>
          </w:tcPr>
          <w:p w:rsidR="007C1B66" w:rsidRPr="00BB17C2" w:rsidRDefault="001E5139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Сабақтың оқу</w:t>
            </w:r>
            <w:r w:rsidR="007C1B66" w:rsidRPr="00BB17C2">
              <w:rPr>
                <w:sz w:val="28"/>
                <w:szCs w:val="28"/>
                <w:lang w:val="kk-KZ"/>
              </w:rPr>
              <w:t xml:space="preserve"> мақсат</w:t>
            </w:r>
            <w:r w:rsidRPr="00BB17C2">
              <w:rPr>
                <w:sz w:val="28"/>
                <w:szCs w:val="28"/>
                <w:lang w:val="kk-KZ"/>
              </w:rPr>
              <w:t>ы</w:t>
            </w:r>
          </w:p>
        </w:tc>
        <w:tc>
          <w:tcPr>
            <w:tcW w:w="7274" w:type="dxa"/>
            <w:gridSpan w:val="2"/>
          </w:tcPr>
          <w:p w:rsidR="00B9357E" w:rsidRDefault="00A9680B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7.1.7.10</w:t>
            </w:r>
            <w:r w:rsidR="00696FD0">
              <w:rPr>
                <w:sz w:val="28"/>
                <w:szCs w:val="28"/>
                <w:lang w:val="kk-KZ"/>
              </w:rPr>
              <w:t xml:space="preserve"> </w:t>
            </w:r>
            <w:r w:rsidRPr="00BB17C2">
              <w:rPr>
                <w:sz w:val="28"/>
                <w:szCs w:val="28"/>
                <w:lang w:val="kk-KZ"/>
              </w:rPr>
              <w:t>Жүйке жүйесінің  қызметіне алкоголь, шылым, есірткі заттарының әсерін түсіндіру</w:t>
            </w:r>
          </w:p>
          <w:p w:rsidR="0031155E" w:rsidRPr="00BB17C2" w:rsidRDefault="0031155E" w:rsidP="00BF32C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7C1B66" w:rsidRPr="00BB17C2" w:rsidTr="00BF32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4" w:type="dxa"/>
        </w:trPr>
        <w:tc>
          <w:tcPr>
            <w:tcW w:w="3437" w:type="dxa"/>
          </w:tcPr>
          <w:p w:rsidR="007C1B66" w:rsidRPr="00BB17C2" w:rsidRDefault="007C1B66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Ойлау деңгейлері</w:t>
            </w:r>
          </w:p>
        </w:tc>
        <w:tc>
          <w:tcPr>
            <w:tcW w:w="7274" w:type="dxa"/>
            <w:gridSpan w:val="2"/>
          </w:tcPr>
          <w:p w:rsidR="007C1B66" w:rsidRDefault="007C1B66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 xml:space="preserve"> қолдану</w:t>
            </w:r>
            <w:r w:rsidR="00364966">
              <w:rPr>
                <w:sz w:val="28"/>
                <w:szCs w:val="28"/>
                <w:lang w:val="kk-KZ"/>
              </w:rPr>
              <w:t>,талдау</w:t>
            </w:r>
          </w:p>
          <w:p w:rsidR="00B9357E" w:rsidRPr="00BB17C2" w:rsidRDefault="00B9357E" w:rsidP="00BF32C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7C1B66" w:rsidRPr="00AB1394" w:rsidTr="00BF32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4" w:type="dxa"/>
          <w:trHeight w:val="602"/>
        </w:trPr>
        <w:tc>
          <w:tcPr>
            <w:tcW w:w="3437" w:type="dxa"/>
            <w:vMerge w:val="restart"/>
            <w:tcBorders>
              <w:right w:val="single" w:sz="4" w:space="0" w:color="auto"/>
            </w:tcBorders>
          </w:tcPr>
          <w:p w:rsidR="007C1B66" w:rsidRPr="00BB17C2" w:rsidRDefault="007C1B66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Сабақтың мақсаты</w:t>
            </w:r>
          </w:p>
        </w:tc>
        <w:tc>
          <w:tcPr>
            <w:tcW w:w="72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1B66" w:rsidRDefault="001E5139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b/>
                <w:sz w:val="28"/>
                <w:szCs w:val="28"/>
                <w:lang w:val="kk-KZ"/>
              </w:rPr>
              <w:t>Оқушылардың барлығы</w:t>
            </w:r>
            <w:r w:rsidR="007C1B66" w:rsidRPr="00BB17C2">
              <w:rPr>
                <w:b/>
                <w:sz w:val="28"/>
                <w:szCs w:val="28"/>
                <w:lang w:val="kk-KZ"/>
              </w:rPr>
              <w:t>:</w:t>
            </w:r>
            <w:r w:rsidR="007C1B66" w:rsidRPr="00BB17C2">
              <w:rPr>
                <w:sz w:val="28"/>
                <w:szCs w:val="28"/>
                <w:lang w:val="kk-KZ"/>
              </w:rPr>
              <w:t xml:space="preserve"> </w:t>
            </w:r>
            <w:r w:rsidR="00497834" w:rsidRPr="00BB17C2">
              <w:rPr>
                <w:sz w:val="28"/>
                <w:szCs w:val="28"/>
                <w:lang w:val="kk-KZ"/>
              </w:rPr>
              <w:t xml:space="preserve"> Жүйке жүйесінің  қызметіне алкоголь, шылым, есірткі заттарының зиянды әсерін </w:t>
            </w:r>
            <w:r w:rsidR="00324225" w:rsidRPr="00BB17C2">
              <w:rPr>
                <w:sz w:val="28"/>
                <w:szCs w:val="28"/>
                <w:lang w:val="kk-KZ"/>
              </w:rPr>
              <w:t>түсіндіреді</w:t>
            </w:r>
            <w:r w:rsidR="00BB3920">
              <w:rPr>
                <w:sz w:val="28"/>
                <w:szCs w:val="28"/>
                <w:lang w:val="kk-KZ"/>
              </w:rPr>
              <w:t>.</w:t>
            </w:r>
          </w:p>
          <w:p w:rsidR="00B9357E" w:rsidRPr="00BB17C2" w:rsidRDefault="00B9357E" w:rsidP="00BF32C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7C1B66" w:rsidRPr="00AB1394" w:rsidTr="00BF32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4" w:type="dxa"/>
          <w:trHeight w:val="568"/>
        </w:trPr>
        <w:tc>
          <w:tcPr>
            <w:tcW w:w="3437" w:type="dxa"/>
            <w:vMerge/>
            <w:tcBorders>
              <w:right w:val="single" w:sz="4" w:space="0" w:color="auto"/>
            </w:tcBorders>
          </w:tcPr>
          <w:p w:rsidR="007C1B66" w:rsidRPr="00BB17C2" w:rsidRDefault="007C1B66" w:rsidP="00BF32C9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66" w:rsidRDefault="007C1B66" w:rsidP="00BF32C9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b/>
                <w:sz w:val="28"/>
                <w:szCs w:val="28"/>
                <w:lang w:val="kk-KZ"/>
              </w:rPr>
              <w:t>Оқушылардың  басым бөлігі :</w:t>
            </w:r>
            <w:r w:rsidR="003F6B08" w:rsidRPr="00BB17C2">
              <w:rPr>
                <w:sz w:val="28"/>
                <w:szCs w:val="28"/>
                <w:lang w:val="kk-KZ"/>
              </w:rPr>
              <w:t xml:space="preserve"> </w:t>
            </w:r>
            <w:r w:rsidR="00364966">
              <w:rPr>
                <w:sz w:val="28"/>
                <w:szCs w:val="28"/>
                <w:lang w:val="kk-KZ"/>
              </w:rPr>
              <w:t xml:space="preserve"> </w:t>
            </w:r>
            <w:r w:rsidR="00364966" w:rsidRPr="00BB17C2">
              <w:rPr>
                <w:sz w:val="28"/>
                <w:szCs w:val="28"/>
                <w:lang w:val="kk-KZ"/>
              </w:rPr>
              <w:t xml:space="preserve"> Жүйке жүйесінің  қызметіне әсер ететін зиянды заттардың әсерінен туындайтын аурулардың түрін сипаттайды</w:t>
            </w:r>
            <w:r w:rsidR="00BB3920">
              <w:rPr>
                <w:sz w:val="28"/>
                <w:szCs w:val="28"/>
                <w:lang w:val="kk-KZ"/>
              </w:rPr>
              <w:t>.</w:t>
            </w:r>
          </w:p>
          <w:p w:rsidR="00B9357E" w:rsidRPr="00BB17C2" w:rsidRDefault="00B9357E" w:rsidP="00BF32C9">
            <w:pPr>
              <w:rPr>
                <w:sz w:val="28"/>
                <w:szCs w:val="28"/>
                <w:lang w:val="kk-KZ"/>
              </w:rPr>
            </w:pPr>
          </w:p>
        </w:tc>
      </w:tr>
      <w:tr w:rsidR="007C1B66" w:rsidRPr="00AB1394" w:rsidTr="00BF32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4" w:type="dxa"/>
          <w:trHeight w:val="548"/>
        </w:trPr>
        <w:tc>
          <w:tcPr>
            <w:tcW w:w="34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1B66" w:rsidRPr="00BB17C2" w:rsidRDefault="007C1B66" w:rsidP="00BF32C9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66" w:rsidRDefault="007C1B66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b/>
                <w:sz w:val="28"/>
                <w:szCs w:val="28"/>
                <w:lang w:val="kk-KZ"/>
              </w:rPr>
              <w:t>Кейбір оқушылар:</w:t>
            </w:r>
            <w:r w:rsidR="00497834" w:rsidRPr="00BB17C2">
              <w:rPr>
                <w:sz w:val="28"/>
                <w:szCs w:val="28"/>
                <w:lang w:val="kk-KZ"/>
              </w:rPr>
              <w:t xml:space="preserve"> Жүйке жүйесінің  қызметіне әсер ететін зиянды заттардың әсері</w:t>
            </w:r>
            <w:r w:rsidR="00364966">
              <w:rPr>
                <w:sz w:val="28"/>
                <w:szCs w:val="28"/>
                <w:lang w:val="kk-KZ"/>
              </w:rPr>
              <w:t>нен туындайтын аурула</w:t>
            </w:r>
            <w:r w:rsidR="00BB3920">
              <w:rPr>
                <w:sz w:val="28"/>
                <w:szCs w:val="28"/>
                <w:lang w:val="kk-KZ"/>
              </w:rPr>
              <w:t>рды</w:t>
            </w:r>
            <w:r w:rsidR="00364966">
              <w:rPr>
                <w:sz w:val="28"/>
                <w:szCs w:val="28"/>
                <w:lang w:val="kk-KZ"/>
              </w:rPr>
              <w:t xml:space="preserve"> болдырмау жолдарын талқылайды </w:t>
            </w:r>
            <w:r w:rsidR="00CB6FA5">
              <w:rPr>
                <w:sz w:val="28"/>
                <w:szCs w:val="28"/>
                <w:lang w:val="kk-KZ"/>
              </w:rPr>
              <w:t>және ашып көрсетеді</w:t>
            </w:r>
            <w:r w:rsidR="00BB3920">
              <w:rPr>
                <w:sz w:val="28"/>
                <w:szCs w:val="28"/>
                <w:lang w:val="kk-KZ"/>
              </w:rPr>
              <w:t>.</w:t>
            </w:r>
          </w:p>
          <w:p w:rsidR="00B9357E" w:rsidRPr="00BB17C2" w:rsidRDefault="00B9357E" w:rsidP="00BF32C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7C1B66" w:rsidRPr="00AB1394" w:rsidTr="00BF32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4" w:type="dxa"/>
          <w:trHeight w:val="589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66" w:rsidRPr="00BB17C2" w:rsidRDefault="007C1B66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Бағалау критерийі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FD0" w:rsidRDefault="00696FD0" w:rsidP="00696FD0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Жүйке жүйесінің  қызметіне алкоголь, шылым, есі</w:t>
            </w:r>
            <w:r>
              <w:rPr>
                <w:sz w:val="28"/>
                <w:szCs w:val="28"/>
                <w:lang w:val="kk-KZ"/>
              </w:rPr>
              <w:t>рткі заттарының әсерін түсіндіреді</w:t>
            </w:r>
          </w:p>
          <w:p w:rsidR="00324225" w:rsidRPr="00BB17C2" w:rsidRDefault="00324225" w:rsidP="00BF32C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7C1B66" w:rsidRPr="00AB1394" w:rsidTr="00BF32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4" w:type="dxa"/>
          <w:trHeight w:val="386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66" w:rsidRPr="00BB17C2" w:rsidRDefault="007C1B66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Тілдік  мақсаттар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4C1" w:rsidRPr="00BB17C2" w:rsidRDefault="007C1B66" w:rsidP="00BF32C9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 xml:space="preserve">  </w:t>
            </w:r>
            <w:r w:rsidR="00190B22" w:rsidRPr="00BB17C2">
              <w:rPr>
                <w:sz w:val="28"/>
                <w:szCs w:val="28"/>
                <w:lang w:val="kk-KZ"/>
              </w:rPr>
              <w:t>Негізгі сөздер мен сөз тіркестері:</w:t>
            </w:r>
            <w:r w:rsidR="00B9357E">
              <w:rPr>
                <w:sz w:val="28"/>
                <w:szCs w:val="28"/>
                <w:lang w:val="kk-KZ"/>
              </w:rPr>
              <w:t xml:space="preserve"> </w:t>
            </w:r>
            <w:r w:rsidR="00190B22" w:rsidRPr="00BB17C2">
              <w:rPr>
                <w:sz w:val="28"/>
                <w:szCs w:val="28"/>
                <w:lang w:val="kk-KZ"/>
              </w:rPr>
              <w:t>н</w:t>
            </w:r>
            <w:r w:rsidR="00574B29">
              <w:rPr>
                <w:sz w:val="28"/>
                <w:szCs w:val="28"/>
                <w:lang w:val="kk-KZ"/>
              </w:rPr>
              <w:t>икотин, спирт</w:t>
            </w:r>
            <w:r w:rsidR="002577C3" w:rsidRPr="00BB17C2">
              <w:rPr>
                <w:sz w:val="28"/>
                <w:szCs w:val="28"/>
                <w:lang w:val="kk-KZ"/>
              </w:rPr>
              <w:t>,</w:t>
            </w:r>
            <w:r w:rsidR="00574B29">
              <w:rPr>
                <w:sz w:val="28"/>
                <w:szCs w:val="28"/>
                <w:lang w:val="kk-KZ"/>
              </w:rPr>
              <w:t xml:space="preserve"> </w:t>
            </w:r>
            <w:r w:rsidR="00610E86">
              <w:rPr>
                <w:sz w:val="28"/>
                <w:szCs w:val="28"/>
                <w:lang w:val="kk-KZ"/>
              </w:rPr>
              <w:t>есірткі</w:t>
            </w:r>
            <w:r w:rsidR="00B9357E">
              <w:rPr>
                <w:sz w:val="28"/>
                <w:szCs w:val="28"/>
                <w:lang w:val="kk-KZ"/>
              </w:rPr>
              <w:t>, гипертония,бронхит,</w:t>
            </w:r>
            <w:r w:rsidR="00574B29">
              <w:rPr>
                <w:sz w:val="28"/>
                <w:szCs w:val="28"/>
                <w:lang w:val="kk-KZ"/>
              </w:rPr>
              <w:t xml:space="preserve"> </w:t>
            </w:r>
            <w:r w:rsidR="00B9357E">
              <w:rPr>
                <w:sz w:val="28"/>
                <w:szCs w:val="28"/>
                <w:lang w:val="kk-KZ"/>
              </w:rPr>
              <w:t xml:space="preserve"> </w:t>
            </w:r>
          </w:p>
          <w:p w:rsidR="007C1B66" w:rsidRPr="00BB17C2" w:rsidRDefault="007C1B66" w:rsidP="00BF32C9">
            <w:pPr>
              <w:rPr>
                <w:sz w:val="28"/>
                <w:szCs w:val="28"/>
                <w:lang w:val="kk-KZ"/>
              </w:rPr>
            </w:pPr>
          </w:p>
        </w:tc>
      </w:tr>
      <w:tr w:rsidR="007C1B66" w:rsidRPr="00AB1394" w:rsidTr="00BF32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4" w:type="dxa"/>
          <w:trHeight w:val="377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66" w:rsidRPr="00BB17C2" w:rsidRDefault="007C1B66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Құндылықтарды бағалау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66" w:rsidRPr="00BB17C2" w:rsidRDefault="007C1B66" w:rsidP="00BF32C9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 xml:space="preserve"> </w:t>
            </w:r>
            <w:r w:rsidR="002577C3" w:rsidRPr="00BB17C2">
              <w:rPr>
                <w:sz w:val="28"/>
                <w:szCs w:val="28"/>
                <w:lang w:val="kk-KZ"/>
              </w:rPr>
              <w:t>Зайырлы қоғам және жоғары руханият</w:t>
            </w:r>
            <w:r w:rsidR="00190B22" w:rsidRPr="00BB17C2">
              <w:rPr>
                <w:sz w:val="28"/>
                <w:szCs w:val="28"/>
                <w:lang w:val="kk-KZ"/>
              </w:rPr>
              <w:t>,денсаулықты сақтау және қоршаған ортамен  қарым-қатынас жасау</w:t>
            </w:r>
          </w:p>
        </w:tc>
      </w:tr>
      <w:tr w:rsidR="007C1B66" w:rsidRPr="00AB1394" w:rsidTr="00BF32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4" w:type="dxa"/>
          <w:trHeight w:val="328"/>
        </w:trPr>
        <w:tc>
          <w:tcPr>
            <w:tcW w:w="3437" w:type="dxa"/>
            <w:tcBorders>
              <w:top w:val="single" w:sz="4" w:space="0" w:color="auto"/>
              <w:right w:val="single" w:sz="4" w:space="0" w:color="auto"/>
            </w:tcBorders>
          </w:tcPr>
          <w:p w:rsidR="007C1B66" w:rsidRPr="00BB17C2" w:rsidRDefault="007C1B66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Пәнаралық  байланыс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66" w:rsidRPr="00BB17C2" w:rsidRDefault="002577C3" w:rsidP="00BF32C9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Өзін-өзі тану</w:t>
            </w:r>
            <w:r w:rsidR="00696FD0">
              <w:rPr>
                <w:sz w:val="28"/>
                <w:szCs w:val="28"/>
                <w:lang w:val="kk-KZ"/>
              </w:rPr>
              <w:t xml:space="preserve">- </w:t>
            </w:r>
            <w:r w:rsidR="00C00D82">
              <w:rPr>
                <w:sz w:val="28"/>
                <w:szCs w:val="28"/>
                <w:lang w:val="kk-KZ"/>
              </w:rPr>
              <w:t>СӨС</w:t>
            </w:r>
            <w:r w:rsidR="00696FD0">
              <w:rPr>
                <w:sz w:val="28"/>
                <w:szCs w:val="28"/>
                <w:lang w:val="kk-KZ"/>
              </w:rPr>
              <w:t xml:space="preserve"> </w:t>
            </w:r>
            <w:r w:rsidRPr="00BB17C2">
              <w:rPr>
                <w:sz w:val="28"/>
                <w:szCs w:val="28"/>
                <w:lang w:val="kk-KZ"/>
              </w:rPr>
              <w:t>,</w:t>
            </w:r>
            <w:r w:rsidR="00696FD0">
              <w:rPr>
                <w:sz w:val="28"/>
                <w:szCs w:val="28"/>
                <w:lang w:val="kk-KZ"/>
              </w:rPr>
              <w:t xml:space="preserve"> </w:t>
            </w:r>
            <w:r w:rsidRPr="00BB17C2">
              <w:rPr>
                <w:sz w:val="28"/>
                <w:szCs w:val="28"/>
                <w:lang w:val="kk-KZ"/>
              </w:rPr>
              <w:t>химия</w:t>
            </w:r>
            <w:r w:rsidR="00696FD0">
              <w:rPr>
                <w:sz w:val="28"/>
                <w:szCs w:val="28"/>
                <w:lang w:val="kk-KZ"/>
              </w:rPr>
              <w:t xml:space="preserve">- </w:t>
            </w:r>
            <w:r w:rsidR="00C00D82">
              <w:rPr>
                <w:sz w:val="28"/>
                <w:szCs w:val="28"/>
                <w:lang w:val="kk-KZ"/>
              </w:rPr>
              <w:t>аталмыш заттардың химиялық  құрамы айтылады</w:t>
            </w:r>
          </w:p>
        </w:tc>
      </w:tr>
      <w:tr w:rsidR="007C1B66" w:rsidRPr="00AB1394" w:rsidTr="00BF32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4" w:type="dxa"/>
          <w:trHeight w:val="557"/>
        </w:trPr>
        <w:tc>
          <w:tcPr>
            <w:tcW w:w="3437" w:type="dxa"/>
            <w:tcBorders>
              <w:bottom w:val="single" w:sz="4" w:space="0" w:color="auto"/>
              <w:right w:val="single" w:sz="4" w:space="0" w:color="auto"/>
            </w:tcBorders>
          </w:tcPr>
          <w:p w:rsidR="007C1B66" w:rsidRPr="00BB17C2" w:rsidRDefault="007C1B66" w:rsidP="00BF32C9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Алдыңғы  білім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47A" w:rsidRPr="00BB17C2" w:rsidRDefault="003F6B08" w:rsidP="00BF32C9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6-сынып Жаратылыстану</w:t>
            </w:r>
            <w:r w:rsidR="00411A93" w:rsidRPr="00BB17C2">
              <w:rPr>
                <w:sz w:val="28"/>
                <w:szCs w:val="28"/>
                <w:lang w:val="kk-KZ"/>
              </w:rPr>
              <w:t xml:space="preserve">.Тірі табғаттағы үдерістер </w:t>
            </w:r>
          </w:p>
        </w:tc>
      </w:tr>
    </w:tbl>
    <w:p w:rsidR="00EB4F46" w:rsidRPr="00BB17C2" w:rsidRDefault="00EB4F46" w:rsidP="00034ECF">
      <w:pPr>
        <w:tabs>
          <w:tab w:val="left" w:pos="4140"/>
        </w:tabs>
        <w:rPr>
          <w:sz w:val="28"/>
          <w:szCs w:val="28"/>
          <w:lang w:val="kk-KZ"/>
        </w:rPr>
      </w:pPr>
    </w:p>
    <w:p w:rsidR="0031155E" w:rsidRDefault="0031155E">
      <w:pPr>
        <w:rPr>
          <w:b/>
          <w:i/>
          <w:sz w:val="28"/>
          <w:szCs w:val="28"/>
          <w:lang w:val="kk-KZ"/>
        </w:rPr>
      </w:pPr>
    </w:p>
    <w:p w:rsidR="00EB4F46" w:rsidRPr="00BB17C2" w:rsidRDefault="00C65D6D">
      <w:pPr>
        <w:rPr>
          <w:b/>
          <w:i/>
          <w:sz w:val="28"/>
          <w:szCs w:val="28"/>
          <w:lang w:val="kk-KZ"/>
        </w:rPr>
      </w:pPr>
      <w:r w:rsidRPr="00BB17C2">
        <w:rPr>
          <w:b/>
          <w:i/>
          <w:sz w:val="28"/>
          <w:szCs w:val="28"/>
          <w:lang w:val="kk-KZ"/>
        </w:rPr>
        <w:t>Сабақтың барысы</w:t>
      </w:r>
    </w:p>
    <w:tbl>
      <w:tblPr>
        <w:tblStyle w:val="a3"/>
        <w:tblW w:w="10632" w:type="dxa"/>
        <w:tblInd w:w="-885" w:type="dxa"/>
        <w:tblLook w:val="04A0"/>
      </w:tblPr>
      <w:tblGrid>
        <w:gridCol w:w="2978"/>
        <w:gridCol w:w="5670"/>
        <w:gridCol w:w="1984"/>
      </w:tblGrid>
      <w:tr w:rsidR="00C65D6D" w:rsidRPr="00BB17C2" w:rsidTr="00E05EC7">
        <w:tc>
          <w:tcPr>
            <w:tcW w:w="2978" w:type="dxa"/>
          </w:tcPr>
          <w:p w:rsidR="00C65D6D" w:rsidRPr="00BB17C2" w:rsidRDefault="00C65D6D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5670" w:type="dxa"/>
          </w:tcPr>
          <w:p w:rsidR="00C65D6D" w:rsidRPr="00BB17C2" w:rsidRDefault="00C65D6D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Сабақтағы жоспарланған жаттығу түрлері</w:t>
            </w:r>
          </w:p>
        </w:tc>
        <w:tc>
          <w:tcPr>
            <w:tcW w:w="1984" w:type="dxa"/>
          </w:tcPr>
          <w:p w:rsidR="00C65D6D" w:rsidRPr="00BB17C2" w:rsidRDefault="00C65D6D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Ресурстар</w:t>
            </w:r>
          </w:p>
        </w:tc>
      </w:tr>
      <w:tr w:rsidR="00C65D6D" w:rsidRPr="00FD7BC6" w:rsidTr="00E05EC7">
        <w:tc>
          <w:tcPr>
            <w:tcW w:w="2978" w:type="dxa"/>
          </w:tcPr>
          <w:p w:rsidR="00C65D6D" w:rsidRPr="00BB17C2" w:rsidRDefault="00C65D6D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Сабақтың басы</w:t>
            </w:r>
          </w:p>
          <w:p w:rsidR="00C65D6D" w:rsidRPr="00BB17C2" w:rsidRDefault="00C65D6D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5мин</w:t>
            </w:r>
          </w:p>
        </w:tc>
        <w:tc>
          <w:tcPr>
            <w:tcW w:w="5670" w:type="dxa"/>
          </w:tcPr>
          <w:p w:rsidR="00C65D6D" w:rsidRDefault="00034ECF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І</w:t>
            </w:r>
            <w:r w:rsidR="00C65D6D" w:rsidRPr="00BB17C2">
              <w:rPr>
                <w:sz w:val="28"/>
                <w:szCs w:val="28"/>
                <w:lang w:val="kk-KZ"/>
              </w:rPr>
              <w:t>.Ұйымдастыру кезеңі</w:t>
            </w:r>
          </w:p>
          <w:p w:rsidR="0080747F" w:rsidRPr="00BB17C2" w:rsidRDefault="0080747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ушыларды түгелдеу,сыныпқа жағымды ахуал туғызу мақсатында жаңалық сұрау</w:t>
            </w:r>
          </w:p>
          <w:p w:rsidR="009D5492" w:rsidRPr="00BB17C2" w:rsidRDefault="009D5492" w:rsidP="009D5492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lastRenderedPageBreak/>
              <w:t>ІІ.Үй тапсырмасын</w:t>
            </w:r>
            <w:r w:rsidR="00574B29">
              <w:rPr>
                <w:sz w:val="28"/>
                <w:szCs w:val="28"/>
                <w:lang w:val="kk-KZ"/>
              </w:rPr>
              <w:t xml:space="preserve"> </w:t>
            </w:r>
            <w:r w:rsidR="00E67398">
              <w:rPr>
                <w:sz w:val="28"/>
                <w:szCs w:val="28"/>
                <w:lang w:val="kk-KZ"/>
              </w:rPr>
              <w:t xml:space="preserve"> сұрау. «Сұрақтар жаңбыры?»  ә</w:t>
            </w:r>
            <w:r w:rsidRPr="00BB17C2">
              <w:rPr>
                <w:sz w:val="28"/>
                <w:szCs w:val="28"/>
                <w:lang w:val="kk-KZ"/>
              </w:rPr>
              <w:t>дісі</w:t>
            </w:r>
          </w:p>
          <w:p w:rsidR="009D5492" w:rsidRPr="00BB17C2" w:rsidRDefault="002B3A2A" w:rsidP="009D549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1.Ұйқының  қандай </w:t>
            </w:r>
            <w:r w:rsidR="009D5492" w:rsidRPr="00BB17C2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>үрлері бар</w:t>
            </w:r>
            <w:r w:rsidR="009D5492" w:rsidRPr="00BB17C2">
              <w:rPr>
                <w:sz w:val="28"/>
                <w:szCs w:val="28"/>
                <w:lang w:val="kk-KZ"/>
              </w:rPr>
              <w:t>?</w:t>
            </w:r>
          </w:p>
          <w:p w:rsidR="009D5492" w:rsidRPr="00BB17C2" w:rsidRDefault="009D5492" w:rsidP="009D5492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2Баяу ұйқының физиологиялық белгілері қандай?</w:t>
            </w:r>
          </w:p>
          <w:p w:rsidR="009D5492" w:rsidRDefault="009D5492" w:rsidP="009D5492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3.Тез ұйқының физиологиялық белгілері қандай?</w:t>
            </w:r>
            <w:r w:rsidR="007513DF">
              <w:rPr>
                <w:sz w:val="28"/>
                <w:szCs w:val="28"/>
                <w:lang w:val="kk-KZ"/>
              </w:rPr>
              <w:t xml:space="preserve"> </w:t>
            </w:r>
          </w:p>
          <w:p w:rsidR="002B3A2A" w:rsidRPr="00BB17C2" w:rsidRDefault="002B3A2A" w:rsidP="009D549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.Ұйқының биологиялық маңызы қандай?</w:t>
            </w:r>
          </w:p>
          <w:p w:rsidR="009D5492" w:rsidRPr="00BB17C2" w:rsidRDefault="009D5492">
            <w:pPr>
              <w:rPr>
                <w:sz w:val="28"/>
                <w:szCs w:val="28"/>
                <w:lang w:val="kk-KZ"/>
              </w:rPr>
            </w:pPr>
          </w:p>
          <w:p w:rsidR="009D5492" w:rsidRPr="00BB17C2" w:rsidRDefault="00FD7BC6" w:rsidP="00D2771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ғалау. «</w:t>
            </w:r>
            <w:r w:rsidR="00A02D39">
              <w:rPr>
                <w:sz w:val="28"/>
                <w:szCs w:val="28"/>
                <w:lang w:val="kk-KZ"/>
              </w:rPr>
              <w:t>смайликтер арқылы</w:t>
            </w:r>
            <w:r>
              <w:rPr>
                <w:sz w:val="28"/>
                <w:szCs w:val="28"/>
                <w:lang w:val="kk-KZ"/>
              </w:rPr>
              <w:t xml:space="preserve"> » әдіс</w:t>
            </w:r>
          </w:p>
        </w:tc>
        <w:tc>
          <w:tcPr>
            <w:tcW w:w="1984" w:type="dxa"/>
          </w:tcPr>
          <w:p w:rsidR="00C65D6D" w:rsidRPr="00BB17C2" w:rsidRDefault="00C65D6D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lastRenderedPageBreak/>
              <w:t>Суреттер</w:t>
            </w:r>
          </w:p>
        </w:tc>
      </w:tr>
      <w:tr w:rsidR="00C65D6D" w:rsidRPr="00BB17C2" w:rsidTr="00E05EC7">
        <w:tc>
          <w:tcPr>
            <w:tcW w:w="2978" w:type="dxa"/>
          </w:tcPr>
          <w:p w:rsidR="00C65D6D" w:rsidRPr="00BB17C2" w:rsidRDefault="00C65D6D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lastRenderedPageBreak/>
              <w:t>Сабақтың ортасы</w:t>
            </w:r>
          </w:p>
          <w:p w:rsidR="00C65D6D" w:rsidRPr="00BB17C2" w:rsidRDefault="00E05EC7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25</w:t>
            </w:r>
            <w:r w:rsidR="00C65D6D" w:rsidRPr="00BB17C2">
              <w:rPr>
                <w:sz w:val="28"/>
                <w:szCs w:val="28"/>
                <w:lang w:val="kk-KZ"/>
              </w:rPr>
              <w:t>мин</w:t>
            </w:r>
          </w:p>
        </w:tc>
        <w:tc>
          <w:tcPr>
            <w:tcW w:w="5670" w:type="dxa"/>
          </w:tcPr>
          <w:p w:rsidR="009D5492" w:rsidRPr="00BB17C2" w:rsidRDefault="00034ECF" w:rsidP="009D5492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ІІІ</w:t>
            </w:r>
            <w:r w:rsidR="005B3ED4" w:rsidRPr="00BB17C2">
              <w:rPr>
                <w:sz w:val="28"/>
                <w:szCs w:val="28"/>
                <w:lang w:val="kk-KZ"/>
              </w:rPr>
              <w:t>.Жаңа сабақ.</w:t>
            </w:r>
            <w:r w:rsidR="009D5492" w:rsidRPr="00BB17C2">
              <w:rPr>
                <w:sz w:val="28"/>
                <w:szCs w:val="28"/>
                <w:lang w:val="kk-KZ"/>
              </w:rPr>
              <w:t xml:space="preserve"> </w:t>
            </w:r>
          </w:p>
          <w:p w:rsidR="009D5492" w:rsidRPr="00BB17C2" w:rsidRDefault="009D5492" w:rsidP="009D5492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 xml:space="preserve">тақырыпты ашу мақсатында </w:t>
            </w:r>
            <w:r w:rsidR="00FD7BC6">
              <w:rPr>
                <w:sz w:val="28"/>
                <w:szCs w:val="28"/>
                <w:lang w:val="kk-KZ"/>
              </w:rPr>
              <w:t xml:space="preserve">« Зиянды әдеттер» </w:t>
            </w:r>
            <w:r w:rsidRPr="00BB17C2">
              <w:rPr>
                <w:sz w:val="28"/>
                <w:szCs w:val="28"/>
                <w:lang w:val="kk-KZ"/>
              </w:rPr>
              <w:t>бейне ролик көрсету,ойын жинақтау үшін сұрақ қойылады</w:t>
            </w:r>
          </w:p>
          <w:p w:rsidR="009D5492" w:rsidRPr="00BB17C2" w:rsidRDefault="009D5492" w:rsidP="009D5492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- Бұл бейне роликте не туралы айтылған?</w:t>
            </w:r>
          </w:p>
          <w:p w:rsidR="000001B1" w:rsidRPr="00BB17C2" w:rsidRDefault="009D5492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Суреттер арқылы топ</w:t>
            </w:r>
            <w:r w:rsidR="000001B1" w:rsidRPr="00BB17C2">
              <w:rPr>
                <w:sz w:val="28"/>
                <w:szCs w:val="28"/>
                <w:lang w:val="kk-KZ"/>
              </w:rPr>
              <w:t>қ</w:t>
            </w:r>
            <w:r w:rsidRPr="00BB17C2">
              <w:rPr>
                <w:sz w:val="28"/>
                <w:szCs w:val="28"/>
                <w:lang w:val="kk-KZ"/>
              </w:rPr>
              <w:t>а бөліп топтық жұмыс</w:t>
            </w:r>
            <w:r w:rsidR="000001B1" w:rsidRPr="00BB17C2">
              <w:rPr>
                <w:sz w:val="28"/>
                <w:szCs w:val="28"/>
                <w:lang w:val="kk-KZ"/>
              </w:rPr>
              <w:t xml:space="preserve"> орындату.Мәтінмен жұмыс</w:t>
            </w:r>
          </w:p>
          <w:p w:rsidR="000001B1" w:rsidRPr="00BB17C2" w:rsidRDefault="005B3ED4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1-топ: Алкогольдың жүйке жүйесіне тигізетін зиянды әсері</w:t>
            </w:r>
          </w:p>
          <w:p w:rsidR="000001B1" w:rsidRPr="00BB17C2" w:rsidRDefault="005B3ED4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2-топ: Темекінің жүйке жүйесіне тигізетін зиянды әсері</w:t>
            </w:r>
          </w:p>
          <w:p w:rsidR="000001B1" w:rsidRPr="00BB17C2" w:rsidRDefault="000001B1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3</w:t>
            </w:r>
            <w:r w:rsidR="005B3ED4" w:rsidRPr="00BB17C2">
              <w:rPr>
                <w:sz w:val="28"/>
                <w:szCs w:val="28"/>
                <w:lang w:val="kk-KZ"/>
              </w:rPr>
              <w:t>-топ: Есірткінің жүйке жүйесіне тигізетін зиянды әсері</w:t>
            </w:r>
          </w:p>
          <w:p w:rsidR="000001B1" w:rsidRPr="00BB17C2" w:rsidRDefault="005B3ED4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Т</w:t>
            </w:r>
            <w:r w:rsidR="00136FA8">
              <w:rPr>
                <w:sz w:val="28"/>
                <w:szCs w:val="28"/>
                <w:lang w:val="kk-KZ"/>
              </w:rPr>
              <w:t xml:space="preserve">оп аралық бағалау : критерий </w:t>
            </w:r>
            <w:r w:rsidRPr="00BB17C2">
              <w:rPr>
                <w:sz w:val="28"/>
                <w:szCs w:val="28"/>
                <w:lang w:val="kk-KZ"/>
              </w:rPr>
              <w:t xml:space="preserve"> арқылы бағаланады</w:t>
            </w:r>
          </w:p>
          <w:p w:rsidR="00804FE5" w:rsidRPr="00BB17C2" w:rsidRDefault="00804FE5" w:rsidP="00804FE5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Сергіту сәті. «Орын ауыстыру» ойыны(3мин)</w:t>
            </w:r>
          </w:p>
          <w:p w:rsidR="00804FE5" w:rsidRPr="00BB17C2" w:rsidRDefault="00354D81" w:rsidP="00804FE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ұптық</w:t>
            </w:r>
            <w:r w:rsidR="00804FE5" w:rsidRPr="00BB17C2">
              <w:rPr>
                <w:sz w:val="28"/>
                <w:szCs w:val="28"/>
                <w:lang w:val="kk-KZ"/>
              </w:rPr>
              <w:t xml:space="preserve"> жұмыс.</w:t>
            </w:r>
          </w:p>
          <w:p w:rsidR="00804FE5" w:rsidRDefault="00804FE5" w:rsidP="00804FE5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1-тапсырма. Кестемен жұ</w:t>
            </w:r>
            <w:r w:rsidR="00354D81">
              <w:rPr>
                <w:sz w:val="28"/>
                <w:szCs w:val="28"/>
                <w:lang w:val="kk-KZ"/>
              </w:rPr>
              <w:t>мыс. (жұп аралық бағалау</w:t>
            </w:r>
            <w:r w:rsidRPr="00BB17C2">
              <w:rPr>
                <w:sz w:val="28"/>
                <w:szCs w:val="28"/>
                <w:lang w:val="kk-KZ"/>
              </w:rPr>
              <w:t>)</w:t>
            </w:r>
          </w:p>
          <w:p w:rsidR="00354D81" w:rsidRPr="00BB17C2" w:rsidRDefault="00354D81" w:rsidP="00804FE5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Жеке жұмыс.</w:t>
            </w:r>
          </w:p>
          <w:p w:rsidR="000001B1" w:rsidRPr="00BB17C2" w:rsidRDefault="00354D8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804FE5" w:rsidRPr="00BB17C2">
              <w:rPr>
                <w:sz w:val="28"/>
                <w:szCs w:val="28"/>
                <w:lang w:val="kk-KZ"/>
              </w:rPr>
              <w:t>-тапсырма. Суре</w:t>
            </w:r>
            <w:r>
              <w:rPr>
                <w:sz w:val="28"/>
                <w:szCs w:val="28"/>
                <w:lang w:val="kk-KZ"/>
              </w:rPr>
              <w:t>тпен жұмыс (мадақтау арқылы бағалана</w:t>
            </w:r>
            <w:r w:rsidR="00804FE5" w:rsidRPr="00BB17C2">
              <w:rPr>
                <w:sz w:val="28"/>
                <w:szCs w:val="28"/>
                <w:lang w:val="kk-KZ"/>
              </w:rPr>
              <w:t>ды)</w:t>
            </w:r>
          </w:p>
        </w:tc>
        <w:tc>
          <w:tcPr>
            <w:tcW w:w="1984" w:type="dxa"/>
          </w:tcPr>
          <w:p w:rsidR="00C65D6D" w:rsidRPr="00BB17C2" w:rsidRDefault="000001B1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 xml:space="preserve">Оқулық </w:t>
            </w:r>
          </w:p>
          <w:p w:rsidR="000001B1" w:rsidRDefault="00FD7BC6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В</w:t>
            </w:r>
            <w:r w:rsidR="000001B1" w:rsidRPr="00BB17C2">
              <w:rPr>
                <w:sz w:val="28"/>
                <w:szCs w:val="28"/>
                <w:lang w:val="kk-KZ"/>
              </w:rPr>
              <w:t>идеоролик</w:t>
            </w:r>
          </w:p>
          <w:p w:rsidR="00FD7BC6" w:rsidRPr="00764DBC" w:rsidRDefault="00764D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ou Tube</w:t>
            </w:r>
          </w:p>
        </w:tc>
      </w:tr>
      <w:tr w:rsidR="00C65D6D" w:rsidRPr="00BB17C2" w:rsidTr="00E05EC7">
        <w:tc>
          <w:tcPr>
            <w:tcW w:w="2978" w:type="dxa"/>
          </w:tcPr>
          <w:p w:rsidR="00C65D6D" w:rsidRPr="00BB17C2" w:rsidRDefault="00C65D6D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Сабақтың соңы</w:t>
            </w:r>
          </w:p>
          <w:p w:rsidR="00C65D6D" w:rsidRPr="00BB17C2" w:rsidRDefault="00C65D6D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1</w:t>
            </w:r>
            <w:r w:rsidR="00E05EC7" w:rsidRPr="00BB17C2">
              <w:rPr>
                <w:sz w:val="28"/>
                <w:szCs w:val="28"/>
                <w:lang w:val="kk-KZ"/>
              </w:rPr>
              <w:t>5</w:t>
            </w:r>
            <w:r w:rsidRPr="00BB17C2">
              <w:rPr>
                <w:sz w:val="28"/>
                <w:szCs w:val="28"/>
                <w:lang w:val="kk-KZ"/>
              </w:rPr>
              <w:t>мин</w:t>
            </w:r>
          </w:p>
          <w:p w:rsidR="00E05EC7" w:rsidRPr="00BB17C2" w:rsidRDefault="00E05EC7">
            <w:pPr>
              <w:rPr>
                <w:sz w:val="28"/>
                <w:szCs w:val="28"/>
                <w:lang w:val="kk-KZ"/>
              </w:rPr>
            </w:pPr>
          </w:p>
          <w:p w:rsidR="00E05EC7" w:rsidRPr="00BB17C2" w:rsidRDefault="00E05EC7">
            <w:pPr>
              <w:rPr>
                <w:sz w:val="28"/>
                <w:szCs w:val="28"/>
                <w:lang w:val="kk-KZ"/>
              </w:rPr>
            </w:pPr>
          </w:p>
          <w:p w:rsidR="00E05EC7" w:rsidRPr="00BB17C2" w:rsidRDefault="00E05EC7">
            <w:pPr>
              <w:rPr>
                <w:sz w:val="28"/>
                <w:szCs w:val="28"/>
                <w:lang w:val="kk-KZ"/>
              </w:rPr>
            </w:pPr>
          </w:p>
          <w:p w:rsidR="00E05EC7" w:rsidRPr="00BB17C2" w:rsidRDefault="00E05EC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:rsidR="000001B1" w:rsidRPr="00BB17C2" w:rsidRDefault="00276FA5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Рефлексия.</w:t>
            </w:r>
            <w:r w:rsidR="00D2771D" w:rsidRPr="00BB17C2">
              <w:rPr>
                <w:sz w:val="28"/>
                <w:szCs w:val="28"/>
                <w:lang w:val="kk-KZ"/>
              </w:rPr>
              <w:t xml:space="preserve"> БББкестесі арқылы кері байланыс жүргізіледі</w:t>
            </w:r>
          </w:p>
          <w:p w:rsidR="0031155E" w:rsidRDefault="0031155E">
            <w:pPr>
              <w:rPr>
                <w:sz w:val="28"/>
                <w:szCs w:val="28"/>
                <w:lang w:val="kk-KZ"/>
              </w:rPr>
            </w:pPr>
          </w:p>
          <w:p w:rsidR="00034ECF" w:rsidRPr="00BB17C2" w:rsidRDefault="000001B1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Үйге</w:t>
            </w:r>
            <w:r w:rsidR="00276FA5" w:rsidRPr="00BB17C2">
              <w:rPr>
                <w:sz w:val="28"/>
                <w:szCs w:val="28"/>
                <w:lang w:val="kk-KZ"/>
              </w:rPr>
              <w:t xml:space="preserve"> тапсырма: «Зиянды заттардың адам ағзасына </w:t>
            </w:r>
            <w:r w:rsidR="00DB4292">
              <w:rPr>
                <w:sz w:val="28"/>
                <w:szCs w:val="28"/>
                <w:lang w:val="kk-KZ"/>
              </w:rPr>
              <w:t xml:space="preserve">тигізетін </w:t>
            </w:r>
            <w:r w:rsidR="00903F22" w:rsidRPr="00BB17C2">
              <w:rPr>
                <w:sz w:val="28"/>
                <w:szCs w:val="28"/>
                <w:lang w:val="kk-KZ"/>
              </w:rPr>
              <w:t xml:space="preserve"> әсері» тақырыбында эссе жазу</w:t>
            </w:r>
          </w:p>
        </w:tc>
        <w:tc>
          <w:tcPr>
            <w:tcW w:w="1984" w:type="dxa"/>
          </w:tcPr>
          <w:p w:rsidR="00C65D6D" w:rsidRPr="00BB17C2" w:rsidRDefault="000001B1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Жұмыс дәптері</w:t>
            </w:r>
          </w:p>
          <w:p w:rsidR="000001B1" w:rsidRPr="00BB17C2" w:rsidRDefault="000001B1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Стикер , плакаттар</w:t>
            </w:r>
          </w:p>
        </w:tc>
      </w:tr>
      <w:tr w:rsidR="000001B1" w:rsidRPr="00BB17C2" w:rsidTr="00E05EC7">
        <w:tc>
          <w:tcPr>
            <w:tcW w:w="2978" w:type="dxa"/>
          </w:tcPr>
          <w:p w:rsidR="000001B1" w:rsidRPr="00BB17C2" w:rsidRDefault="000001B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:rsidR="000001B1" w:rsidRPr="00BB17C2" w:rsidRDefault="00E05EC7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Қосымша мағлұматтар</w:t>
            </w:r>
          </w:p>
        </w:tc>
        <w:tc>
          <w:tcPr>
            <w:tcW w:w="1984" w:type="dxa"/>
          </w:tcPr>
          <w:p w:rsidR="000001B1" w:rsidRPr="00BB17C2" w:rsidRDefault="000001B1">
            <w:pPr>
              <w:rPr>
                <w:sz w:val="28"/>
                <w:szCs w:val="28"/>
                <w:lang w:val="kk-KZ"/>
              </w:rPr>
            </w:pPr>
          </w:p>
        </w:tc>
      </w:tr>
      <w:tr w:rsidR="00E05EC7" w:rsidRPr="00AB1394" w:rsidTr="00E05EC7">
        <w:tc>
          <w:tcPr>
            <w:tcW w:w="2978" w:type="dxa"/>
          </w:tcPr>
          <w:p w:rsidR="00E05EC7" w:rsidRPr="00BB17C2" w:rsidRDefault="00E05EC7" w:rsidP="00E05EC7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b/>
                <w:sz w:val="28"/>
                <w:szCs w:val="28"/>
                <w:lang w:val="kk-KZ"/>
              </w:rPr>
              <w:t>Саралау – Сіз қосымша көмек көрсетуді қалай жоспарлайсыз? Сіз қабілеті жоғары оқушыларға  тапсырманы күрделендіруді  қалай жоспарлайсыз?</w:t>
            </w:r>
          </w:p>
        </w:tc>
        <w:tc>
          <w:tcPr>
            <w:tcW w:w="5670" w:type="dxa"/>
          </w:tcPr>
          <w:p w:rsidR="00E05EC7" w:rsidRPr="00BB17C2" w:rsidRDefault="00E05EC7" w:rsidP="00E05EC7">
            <w:pPr>
              <w:rPr>
                <w:b/>
                <w:sz w:val="28"/>
                <w:szCs w:val="28"/>
                <w:lang w:val="kk-KZ"/>
              </w:rPr>
            </w:pPr>
            <w:r w:rsidRPr="00BB17C2">
              <w:rPr>
                <w:b/>
                <w:sz w:val="28"/>
                <w:szCs w:val="28"/>
                <w:lang w:val="kk-KZ"/>
              </w:rPr>
              <w:t>Бағалау – оқушыларды қадағалауды қалай жоспарлаймыз</w:t>
            </w:r>
          </w:p>
        </w:tc>
        <w:tc>
          <w:tcPr>
            <w:tcW w:w="1984" w:type="dxa"/>
          </w:tcPr>
          <w:p w:rsidR="00E05EC7" w:rsidRPr="00BB17C2" w:rsidRDefault="00E05EC7" w:rsidP="00E05EC7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Денсаулық  және  қауіпсіздік  техникасын  сақтау</w:t>
            </w:r>
          </w:p>
        </w:tc>
      </w:tr>
      <w:tr w:rsidR="00E05EC7" w:rsidRPr="00AB1394" w:rsidTr="00E05EC7">
        <w:tc>
          <w:tcPr>
            <w:tcW w:w="2978" w:type="dxa"/>
          </w:tcPr>
          <w:p w:rsidR="00103378" w:rsidRDefault="00E66A2D" w:rsidP="00103378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-</w:t>
            </w:r>
            <w:r w:rsidR="00103378">
              <w:rPr>
                <w:sz w:val="28"/>
                <w:szCs w:val="28"/>
                <w:lang w:val="kk-KZ"/>
              </w:rPr>
              <w:t>Оқушылар сабақ барысында ж</w:t>
            </w:r>
            <w:r w:rsidR="00103378" w:rsidRPr="00BB17C2">
              <w:rPr>
                <w:sz w:val="28"/>
                <w:szCs w:val="28"/>
                <w:lang w:val="kk-KZ"/>
              </w:rPr>
              <w:t>үйке жүйес</w:t>
            </w:r>
            <w:r w:rsidR="00103378">
              <w:rPr>
                <w:sz w:val="28"/>
                <w:szCs w:val="28"/>
                <w:lang w:val="kk-KZ"/>
              </w:rPr>
              <w:t xml:space="preserve">інің  қызметіне  зиянды заттарының </w:t>
            </w:r>
            <w:r w:rsidR="00103378" w:rsidRPr="00BB17C2">
              <w:rPr>
                <w:sz w:val="28"/>
                <w:szCs w:val="28"/>
                <w:lang w:val="kk-KZ"/>
              </w:rPr>
              <w:t xml:space="preserve"> әсерін түсіндіреді</w:t>
            </w:r>
            <w:r w:rsidR="00103378">
              <w:rPr>
                <w:sz w:val="28"/>
                <w:szCs w:val="28"/>
                <w:lang w:val="kk-KZ"/>
              </w:rPr>
              <w:t>.</w:t>
            </w:r>
          </w:p>
          <w:p w:rsidR="00103378" w:rsidRDefault="00E66A2D" w:rsidP="0010337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 З</w:t>
            </w:r>
            <w:r w:rsidR="00103378" w:rsidRPr="00BB17C2">
              <w:rPr>
                <w:sz w:val="28"/>
                <w:szCs w:val="28"/>
                <w:lang w:val="kk-KZ"/>
              </w:rPr>
              <w:t>иянды заттардың әсерінен туындайтын аурулардың түрін сипаттайды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103378" w:rsidRDefault="00E66A2D" w:rsidP="00103378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-З</w:t>
            </w:r>
            <w:r w:rsidR="00103378" w:rsidRPr="00BB17C2">
              <w:rPr>
                <w:sz w:val="28"/>
                <w:szCs w:val="28"/>
                <w:lang w:val="kk-KZ"/>
              </w:rPr>
              <w:t>иянды заттардың әсері</w:t>
            </w:r>
            <w:r w:rsidR="00103378">
              <w:rPr>
                <w:sz w:val="28"/>
                <w:szCs w:val="28"/>
                <w:lang w:val="kk-KZ"/>
              </w:rPr>
              <w:t>нен туындайтын ауруларды болдырмау жолдарын талқылайды және ашып көрсетеді.</w:t>
            </w:r>
          </w:p>
          <w:p w:rsidR="00103378" w:rsidRDefault="00103378" w:rsidP="00E05EC7">
            <w:pPr>
              <w:rPr>
                <w:sz w:val="28"/>
                <w:szCs w:val="28"/>
                <w:lang w:val="kk-KZ"/>
              </w:rPr>
            </w:pPr>
          </w:p>
          <w:p w:rsidR="00103378" w:rsidRDefault="00103378" w:rsidP="00E05EC7">
            <w:pPr>
              <w:rPr>
                <w:sz w:val="28"/>
                <w:szCs w:val="28"/>
                <w:lang w:val="kk-KZ"/>
              </w:rPr>
            </w:pPr>
          </w:p>
          <w:p w:rsidR="00103378" w:rsidRDefault="00103378" w:rsidP="00E05EC7">
            <w:pPr>
              <w:rPr>
                <w:sz w:val="28"/>
                <w:szCs w:val="28"/>
                <w:lang w:val="kk-KZ"/>
              </w:rPr>
            </w:pPr>
          </w:p>
          <w:p w:rsidR="00103378" w:rsidRDefault="00103378" w:rsidP="00E05EC7">
            <w:pPr>
              <w:rPr>
                <w:sz w:val="28"/>
                <w:szCs w:val="28"/>
                <w:lang w:val="kk-KZ"/>
              </w:rPr>
            </w:pPr>
          </w:p>
          <w:p w:rsidR="00103378" w:rsidRDefault="00103378" w:rsidP="00E05EC7">
            <w:pPr>
              <w:rPr>
                <w:sz w:val="28"/>
                <w:szCs w:val="28"/>
                <w:lang w:val="kk-KZ"/>
              </w:rPr>
            </w:pPr>
          </w:p>
          <w:p w:rsidR="00103378" w:rsidRDefault="00103378" w:rsidP="00E05EC7">
            <w:pPr>
              <w:rPr>
                <w:sz w:val="28"/>
                <w:szCs w:val="28"/>
                <w:lang w:val="kk-KZ"/>
              </w:rPr>
            </w:pPr>
          </w:p>
          <w:p w:rsidR="00E05EC7" w:rsidRPr="00BB17C2" w:rsidRDefault="00E05EC7" w:rsidP="00E05EC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:rsidR="00E05EC7" w:rsidRPr="00BB17C2" w:rsidRDefault="00E05EC7" w:rsidP="00E05EC7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 xml:space="preserve">1. Оқушылардың қажетті білімдерін білу мақсатында ашық сұрақтар беріледі. </w:t>
            </w:r>
          </w:p>
          <w:p w:rsidR="00E05EC7" w:rsidRDefault="00E05EC7" w:rsidP="00E05EC7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 xml:space="preserve">2.Топтық жұмыс </w:t>
            </w:r>
            <w:r w:rsidR="00E66A2D">
              <w:rPr>
                <w:sz w:val="28"/>
                <w:szCs w:val="28"/>
                <w:lang w:val="kk-KZ"/>
              </w:rPr>
              <w:t xml:space="preserve">«Джиксо» әдісі </w:t>
            </w:r>
            <w:r w:rsidRPr="00BB17C2">
              <w:rPr>
                <w:sz w:val="28"/>
                <w:szCs w:val="28"/>
                <w:lang w:val="kk-KZ"/>
              </w:rPr>
              <w:t>арқылы</w:t>
            </w:r>
            <w:r w:rsidR="00E66A2D">
              <w:rPr>
                <w:sz w:val="28"/>
                <w:szCs w:val="28"/>
                <w:lang w:val="kk-KZ"/>
              </w:rPr>
              <w:t xml:space="preserve"> жүргізілдіп, «Критери» арқылы  бағаланады.</w:t>
            </w:r>
            <w:r w:rsidRPr="00BB17C2">
              <w:rPr>
                <w:sz w:val="28"/>
                <w:szCs w:val="28"/>
                <w:lang w:val="kk-KZ"/>
              </w:rPr>
              <w:t xml:space="preserve"> </w:t>
            </w:r>
          </w:p>
          <w:p w:rsidR="00E66A2D" w:rsidRDefault="00E66A2D" w:rsidP="00E05EC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Жұптық жұмыс жұп аралық ба</w:t>
            </w:r>
            <w:r w:rsidR="00EE359A">
              <w:rPr>
                <w:sz w:val="28"/>
                <w:szCs w:val="28"/>
                <w:lang w:val="kk-KZ"/>
              </w:rPr>
              <w:t>ғаланады</w:t>
            </w:r>
          </w:p>
          <w:p w:rsidR="00E66A2D" w:rsidRPr="00BB17C2" w:rsidRDefault="00E66A2D" w:rsidP="00E05EC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.Жеке жұмыс</w:t>
            </w:r>
            <w:r w:rsidR="00EE359A">
              <w:rPr>
                <w:sz w:val="28"/>
                <w:szCs w:val="28"/>
                <w:lang w:val="kk-KZ"/>
              </w:rPr>
              <w:t xml:space="preserve"> мадақтау арқылы бғаланады</w:t>
            </w:r>
          </w:p>
          <w:p w:rsidR="00E05EC7" w:rsidRPr="00BB17C2" w:rsidRDefault="00E05EC7" w:rsidP="00E05EC7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3</w:t>
            </w:r>
            <w:r w:rsidR="00D77CA7" w:rsidRPr="00BB17C2">
              <w:rPr>
                <w:sz w:val="28"/>
                <w:szCs w:val="28"/>
                <w:lang w:val="kk-KZ"/>
              </w:rPr>
              <w:t>. Кері байланыс  БББ кестесі арқылы</w:t>
            </w:r>
          </w:p>
          <w:p w:rsidR="00E05EC7" w:rsidRPr="00BB17C2" w:rsidRDefault="00E05EC7" w:rsidP="00E05EC7">
            <w:pPr>
              <w:rPr>
                <w:sz w:val="28"/>
                <w:szCs w:val="28"/>
                <w:lang w:val="kk-KZ"/>
              </w:rPr>
            </w:pPr>
          </w:p>
          <w:p w:rsidR="00E05EC7" w:rsidRPr="00BB17C2" w:rsidRDefault="00E05EC7" w:rsidP="00E05EC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E05EC7" w:rsidRPr="00BB17C2" w:rsidRDefault="00E05EC7" w:rsidP="00E05EC7">
            <w:pPr>
              <w:rPr>
                <w:b/>
                <w:sz w:val="28"/>
                <w:szCs w:val="28"/>
                <w:lang w:val="kk-KZ"/>
              </w:rPr>
            </w:pPr>
            <w:r w:rsidRPr="00BB17C2">
              <w:rPr>
                <w:b/>
                <w:sz w:val="28"/>
                <w:szCs w:val="28"/>
                <w:lang w:val="kk-KZ"/>
              </w:rPr>
              <w:t>Қоршаған ортаны қорғау</w:t>
            </w:r>
          </w:p>
          <w:p w:rsidR="00E05EC7" w:rsidRDefault="00E05EC7" w:rsidP="00E05EC7">
            <w:pPr>
              <w:rPr>
                <w:b/>
                <w:sz w:val="28"/>
                <w:szCs w:val="28"/>
                <w:lang w:val="kk-KZ"/>
              </w:rPr>
            </w:pPr>
            <w:r w:rsidRPr="00BB17C2">
              <w:rPr>
                <w:b/>
                <w:sz w:val="28"/>
                <w:szCs w:val="28"/>
                <w:lang w:val="kk-KZ"/>
              </w:rPr>
              <w:t>Сергіту сәті</w:t>
            </w:r>
          </w:p>
          <w:p w:rsidR="00EE359A" w:rsidRPr="00BB17C2" w:rsidRDefault="00EE359A" w:rsidP="00E05EC7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«Орын ауыстыру»</w:t>
            </w:r>
          </w:p>
        </w:tc>
      </w:tr>
    </w:tbl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B9357E" w:rsidRDefault="00B9357E">
      <w:pPr>
        <w:rPr>
          <w:sz w:val="28"/>
          <w:szCs w:val="28"/>
          <w:lang w:val="kk-KZ"/>
        </w:rPr>
      </w:pPr>
    </w:p>
    <w:p w:rsidR="00FD7BC6" w:rsidRDefault="00FD7BC6">
      <w:pPr>
        <w:rPr>
          <w:sz w:val="28"/>
          <w:szCs w:val="28"/>
          <w:lang w:val="kk-KZ"/>
        </w:rPr>
      </w:pPr>
    </w:p>
    <w:p w:rsidR="00FD7BC6" w:rsidRDefault="00FD7BC6">
      <w:pPr>
        <w:rPr>
          <w:sz w:val="28"/>
          <w:szCs w:val="28"/>
          <w:lang w:val="kk-KZ"/>
        </w:rPr>
      </w:pPr>
    </w:p>
    <w:p w:rsidR="00FD7BC6" w:rsidRDefault="00FD7BC6">
      <w:pPr>
        <w:rPr>
          <w:sz w:val="28"/>
          <w:szCs w:val="28"/>
          <w:lang w:val="kk-KZ"/>
        </w:rPr>
      </w:pPr>
    </w:p>
    <w:p w:rsidR="00FD7BC6" w:rsidRDefault="00FD7BC6">
      <w:pPr>
        <w:rPr>
          <w:sz w:val="28"/>
          <w:szCs w:val="28"/>
          <w:lang w:val="kk-KZ"/>
        </w:rPr>
      </w:pPr>
    </w:p>
    <w:p w:rsidR="00FD7BC6" w:rsidRDefault="00FD7BC6">
      <w:pPr>
        <w:rPr>
          <w:sz w:val="28"/>
          <w:szCs w:val="28"/>
          <w:lang w:val="kk-KZ"/>
        </w:rPr>
      </w:pPr>
    </w:p>
    <w:p w:rsidR="00FD7BC6" w:rsidRDefault="00FD7BC6">
      <w:pPr>
        <w:rPr>
          <w:sz w:val="28"/>
          <w:szCs w:val="28"/>
          <w:lang w:val="kk-KZ"/>
        </w:rPr>
      </w:pPr>
    </w:p>
    <w:p w:rsidR="00AB1394" w:rsidRDefault="00AB1394">
      <w:pPr>
        <w:rPr>
          <w:sz w:val="28"/>
          <w:szCs w:val="28"/>
          <w:lang w:val="kk-KZ"/>
        </w:rPr>
      </w:pPr>
    </w:p>
    <w:p w:rsidR="00C65D6D" w:rsidRPr="00BB17C2" w:rsidRDefault="00E05EC7">
      <w:pPr>
        <w:rPr>
          <w:sz w:val="28"/>
          <w:szCs w:val="28"/>
          <w:lang w:val="kk-KZ"/>
        </w:rPr>
      </w:pPr>
      <w:r w:rsidRPr="00BB17C2">
        <w:rPr>
          <w:sz w:val="28"/>
          <w:szCs w:val="28"/>
          <w:lang w:val="kk-KZ"/>
        </w:rPr>
        <w:t>Қалыптастырушы бағалауға арналған тапсырма</w:t>
      </w:r>
    </w:p>
    <w:p w:rsidR="00E05EC7" w:rsidRPr="00BB17C2" w:rsidRDefault="00E05EC7">
      <w:pPr>
        <w:rPr>
          <w:sz w:val="28"/>
          <w:szCs w:val="28"/>
          <w:lang w:val="kk-KZ"/>
        </w:rPr>
      </w:pPr>
      <w:r w:rsidRPr="00BB17C2">
        <w:rPr>
          <w:sz w:val="28"/>
          <w:szCs w:val="28"/>
          <w:lang w:val="kk-KZ"/>
        </w:rPr>
        <w:t>Пән биология .     сынып-7</w:t>
      </w:r>
    </w:p>
    <w:tbl>
      <w:tblPr>
        <w:tblStyle w:val="a3"/>
        <w:tblW w:w="10632" w:type="dxa"/>
        <w:tblInd w:w="-885" w:type="dxa"/>
        <w:tblLook w:val="04A0"/>
      </w:tblPr>
      <w:tblGrid>
        <w:gridCol w:w="4265"/>
        <w:gridCol w:w="1367"/>
        <w:gridCol w:w="4181"/>
        <w:gridCol w:w="819"/>
      </w:tblGrid>
      <w:tr w:rsidR="00290BF2" w:rsidRPr="00AB1394" w:rsidTr="00034ECF">
        <w:tc>
          <w:tcPr>
            <w:tcW w:w="5516" w:type="dxa"/>
            <w:gridSpan w:val="2"/>
          </w:tcPr>
          <w:p w:rsidR="00290BF2" w:rsidRPr="00BB17C2" w:rsidRDefault="00290BF2" w:rsidP="00290BF2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Сабақтың тақырыбы:</w:t>
            </w:r>
          </w:p>
          <w:p w:rsidR="00290BF2" w:rsidRPr="00BB17C2" w:rsidRDefault="00290BF2" w:rsidP="00290BF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116" w:type="dxa"/>
            <w:gridSpan w:val="2"/>
          </w:tcPr>
          <w:p w:rsidR="00290BF2" w:rsidRPr="00BB17C2" w:rsidRDefault="00CE7C29" w:rsidP="00290BF2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Жүйке жүйесінің  қызметіне алкоголь, шылым, есірткі заттарының әсері</w:t>
            </w:r>
          </w:p>
        </w:tc>
      </w:tr>
      <w:tr w:rsidR="00290BF2" w:rsidRPr="00AB1394" w:rsidTr="00034ECF">
        <w:tc>
          <w:tcPr>
            <w:tcW w:w="5516" w:type="dxa"/>
            <w:gridSpan w:val="2"/>
          </w:tcPr>
          <w:p w:rsidR="00290BF2" w:rsidRPr="00BB17C2" w:rsidRDefault="00290BF2" w:rsidP="00290BF2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Сабақтың оқыту мақсаттары</w:t>
            </w:r>
          </w:p>
        </w:tc>
        <w:tc>
          <w:tcPr>
            <w:tcW w:w="5116" w:type="dxa"/>
            <w:gridSpan w:val="2"/>
          </w:tcPr>
          <w:p w:rsidR="00290BF2" w:rsidRPr="00BB17C2" w:rsidRDefault="00CE7C29" w:rsidP="00290BF2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7.1.7.10   Жүйке жүйесінің  қызметіне алкоголь, шылым, есірткі заттарының әсерін түсіндіру</w:t>
            </w:r>
          </w:p>
        </w:tc>
      </w:tr>
      <w:tr w:rsidR="00290BF2" w:rsidRPr="00AB1394" w:rsidTr="00034ECF">
        <w:tc>
          <w:tcPr>
            <w:tcW w:w="5516" w:type="dxa"/>
            <w:gridSpan w:val="2"/>
          </w:tcPr>
          <w:p w:rsidR="00290BF2" w:rsidRPr="00BB17C2" w:rsidRDefault="00290BF2" w:rsidP="00290BF2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Бағалау критерийі</w:t>
            </w:r>
          </w:p>
        </w:tc>
        <w:tc>
          <w:tcPr>
            <w:tcW w:w="5116" w:type="dxa"/>
            <w:gridSpan w:val="2"/>
          </w:tcPr>
          <w:p w:rsidR="00290BF2" w:rsidRPr="00BB17C2" w:rsidRDefault="00FD7BC6" w:rsidP="00DA760D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Жүйке жүйесінің  қызметіне алкоголь, шылым, есі</w:t>
            </w:r>
            <w:r>
              <w:rPr>
                <w:sz w:val="28"/>
                <w:szCs w:val="28"/>
                <w:lang w:val="kk-KZ"/>
              </w:rPr>
              <w:t>рткі заттарының әсерін түсіндіреді</w:t>
            </w:r>
          </w:p>
        </w:tc>
      </w:tr>
      <w:tr w:rsidR="00FD7BC6" w:rsidRPr="00AB1394" w:rsidTr="00034ECF">
        <w:tc>
          <w:tcPr>
            <w:tcW w:w="5516" w:type="dxa"/>
            <w:gridSpan w:val="2"/>
          </w:tcPr>
          <w:p w:rsidR="00FD7BC6" w:rsidRPr="00BB17C2" w:rsidRDefault="00FD7BC6" w:rsidP="00290BF2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116" w:type="dxa"/>
            <w:gridSpan w:val="2"/>
          </w:tcPr>
          <w:p w:rsidR="00FD7BC6" w:rsidRPr="00BB17C2" w:rsidRDefault="00FD7BC6" w:rsidP="00DA760D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90BF2" w:rsidRPr="00BB17C2" w:rsidTr="00034ECF">
        <w:tc>
          <w:tcPr>
            <w:tcW w:w="10632" w:type="dxa"/>
            <w:gridSpan w:val="4"/>
          </w:tcPr>
          <w:p w:rsidR="00290BF2" w:rsidRPr="00BB17C2" w:rsidRDefault="00290BF2" w:rsidP="00290BF2">
            <w:pPr>
              <w:jc w:val="center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Тапсырма</w:t>
            </w:r>
          </w:p>
        </w:tc>
      </w:tr>
      <w:tr w:rsidR="00290BF2" w:rsidRPr="00764DBC" w:rsidTr="00DA760D">
        <w:trPr>
          <w:trHeight w:val="5947"/>
        </w:trPr>
        <w:tc>
          <w:tcPr>
            <w:tcW w:w="10632" w:type="dxa"/>
            <w:gridSpan w:val="4"/>
          </w:tcPr>
          <w:p w:rsidR="00CE7C29" w:rsidRPr="00BB17C2" w:rsidRDefault="00CE7C29" w:rsidP="00CE7C29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1-тапсырма. К</w:t>
            </w:r>
            <w:r w:rsidR="002324B8">
              <w:rPr>
                <w:sz w:val="28"/>
                <w:szCs w:val="28"/>
                <w:lang w:val="kk-KZ"/>
              </w:rPr>
              <w:t>ес</w:t>
            </w:r>
            <w:r w:rsidR="00FD7BC6">
              <w:rPr>
                <w:sz w:val="28"/>
                <w:szCs w:val="28"/>
                <w:lang w:val="kk-KZ"/>
              </w:rPr>
              <w:t>темен жұмыс. Кестені толтыр</w:t>
            </w:r>
            <w:r w:rsidR="00FE4B1B">
              <w:rPr>
                <w:sz w:val="28"/>
                <w:szCs w:val="28"/>
                <w:lang w:val="kk-KZ"/>
              </w:rPr>
              <w:t>у</w:t>
            </w:r>
          </w:p>
          <w:p w:rsidR="0059586F" w:rsidRPr="00BB17C2" w:rsidRDefault="0059586F" w:rsidP="00CE7C29">
            <w:pPr>
              <w:rPr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84"/>
              <w:gridCol w:w="2405"/>
              <w:gridCol w:w="2826"/>
              <w:gridCol w:w="1840"/>
              <w:gridCol w:w="2851"/>
            </w:tblGrid>
            <w:tr w:rsidR="0059586F" w:rsidRPr="00874729" w:rsidTr="0059586F">
              <w:tc>
                <w:tcPr>
                  <w:tcW w:w="454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BB17C2">
                    <w:rPr>
                      <w:sz w:val="28"/>
                      <w:szCs w:val="28"/>
                      <w:lang w:val="kk-KZ"/>
                    </w:rPr>
                    <w:t>№</w:t>
                  </w:r>
                </w:p>
              </w:tc>
              <w:tc>
                <w:tcPr>
                  <w:tcW w:w="2411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BB17C2">
                    <w:rPr>
                      <w:sz w:val="28"/>
                      <w:szCs w:val="28"/>
                      <w:lang w:val="kk-KZ"/>
                    </w:rPr>
                    <w:t>Зиянды заттар</w:t>
                  </w:r>
                </w:p>
              </w:tc>
              <w:tc>
                <w:tcPr>
                  <w:tcW w:w="2835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BB17C2">
                    <w:rPr>
                      <w:sz w:val="28"/>
                      <w:szCs w:val="28"/>
                      <w:lang w:val="kk-KZ"/>
                    </w:rPr>
                    <w:t>Жүйке жүйесіне әсері</w:t>
                  </w:r>
                </w:p>
              </w:tc>
              <w:tc>
                <w:tcPr>
                  <w:tcW w:w="1843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BB17C2">
                    <w:rPr>
                      <w:sz w:val="28"/>
                      <w:szCs w:val="28"/>
                      <w:lang w:val="kk-KZ"/>
                    </w:rPr>
                    <w:t>Салдары</w:t>
                  </w:r>
                </w:p>
              </w:tc>
              <w:tc>
                <w:tcPr>
                  <w:tcW w:w="2858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BB17C2">
                    <w:rPr>
                      <w:sz w:val="28"/>
                      <w:szCs w:val="28"/>
                      <w:lang w:val="kk-KZ"/>
                    </w:rPr>
                    <w:t>Әлеуметтік зардабы</w:t>
                  </w:r>
                </w:p>
              </w:tc>
            </w:tr>
            <w:tr w:rsidR="0059586F" w:rsidRPr="00874729" w:rsidTr="0059586F">
              <w:tc>
                <w:tcPr>
                  <w:tcW w:w="454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BB17C2">
                    <w:rPr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2411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BB17C2">
                    <w:rPr>
                      <w:sz w:val="28"/>
                      <w:szCs w:val="28"/>
                      <w:lang w:val="kk-KZ"/>
                    </w:rPr>
                    <w:t>Алкоголь</w:t>
                  </w:r>
                </w:p>
              </w:tc>
              <w:tc>
                <w:tcPr>
                  <w:tcW w:w="2835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858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59586F" w:rsidRPr="00874729" w:rsidTr="0059586F">
              <w:tc>
                <w:tcPr>
                  <w:tcW w:w="454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BB17C2">
                    <w:rPr>
                      <w:sz w:val="28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2411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BB17C2">
                    <w:rPr>
                      <w:sz w:val="28"/>
                      <w:szCs w:val="28"/>
                      <w:lang w:val="kk-KZ"/>
                    </w:rPr>
                    <w:t>Темекі</w:t>
                  </w:r>
                </w:p>
              </w:tc>
              <w:tc>
                <w:tcPr>
                  <w:tcW w:w="2835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858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59586F" w:rsidRPr="00874729" w:rsidTr="0059586F">
              <w:tc>
                <w:tcPr>
                  <w:tcW w:w="454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BB17C2">
                    <w:rPr>
                      <w:sz w:val="28"/>
                      <w:szCs w:val="28"/>
                      <w:lang w:val="kk-KZ"/>
                    </w:rPr>
                    <w:t>3</w:t>
                  </w:r>
                </w:p>
              </w:tc>
              <w:tc>
                <w:tcPr>
                  <w:tcW w:w="2411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BB17C2">
                    <w:rPr>
                      <w:sz w:val="28"/>
                      <w:szCs w:val="28"/>
                      <w:lang w:val="kk-KZ"/>
                    </w:rPr>
                    <w:t>Есірткі</w:t>
                  </w:r>
                </w:p>
              </w:tc>
              <w:tc>
                <w:tcPr>
                  <w:tcW w:w="2835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858" w:type="dxa"/>
                </w:tcPr>
                <w:p w:rsidR="0059586F" w:rsidRPr="00BB17C2" w:rsidRDefault="0059586F" w:rsidP="00CE7C29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59586F" w:rsidRPr="00BB17C2" w:rsidRDefault="0059586F" w:rsidP="00CE7C29">
            <w:pPr>
              <w:rPr>
                <w:sz w:val="28"/>
                <w:szCs w:val="28"/>
                <w:lang w:val="kk-KZ"/>
              </w:rPr>
            </w:pPr>
          </w:p>
          <w:p w:rsidR="00FD7BC6" w:rsidRPr="00BB17C2" w:rsidRDefault="00CE7C29" w:rsidP="00FD7BC6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2-тапсырма. Суретпен жұмыс</w:t>
            </w:r>
            <w:r w:rsidR="00FD7BC6">
              <w:rPr>
                <w:sz w:val="28"/>
                <w:szCs w:val="28"/>
                <w:lang w:val="kk-KZ"/>
              </w:rPr>
              <w:t>. Мына суреттердегі жағдайларды қалай тұжырымдайсыздар?</w:t>
            </w:r>
          </w:p>
          <w:p w:rsidR="00CE7C29" w:rsidRPr="00BB17C2" w:rsidRDefault="00CE7C29" w:rsidP="00CE7C29">
            <w:pPr>
              <w:rPr>
                <w:sz w:val="28"/>
                <w:szCs w:val="28"/>
                <w:lang w:val="kk-KZ"/>
              </w:rPr>
            </w:pPr>
          </w:p>
          <w:p w:rsidR="00CB6FA5" w:rsidRPr="00BB17C2" w:rsidRDefault="00136FA8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  <w:r w:rsidRPr="00136FA8">
              <w:rPr>
                <w:noProof/>
                <w:sz w:val="28"/>
                <w:szCs w:val="28"/>
              </w:rPr>
              <w:drawing>
                <wp:inline distT="0" distB="0" distL="0" distR="0">
                  <wp:extent cx="1685925" cy="1314225"/>
                  <wp:effectExtent l="19050" t="0" r="9525" b="0"/>
                  <wp:docPr id="2" name="Рисунок 1" descr="F:\images (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ages (2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1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FA8">
              <w:rPr>
                <w:noProof/>
                <w:sz w:val="28"/>
                <w:szCs w:val="28"/>
              </w:rPr>
              <w:drawing>
                <wp:inline distT="0" distB="0" distL="0" distR="0">
                  <wp:extent cx="1561301" cy="1247775"/>
                  <wp:effectExtent l="19050" t="0" r="799" b="0"/>
                  <wp:docPr id="3" name="Рисунок 2" descr="F:\images (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ages (2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610" cy="1252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FA8">
              <w:rPr>
                <w:noProof/>
                <w:sz w:val="28"/>
                <w:szCs w:val="28"/>
              </w:rPr>
              <w:drawing>
                <wp:inline distT="0" distB="0" distL="0" distR="0">
                  <wp:extent cx="1752600" cy="1314450"/>
                  <wp:effectExtent l="19050" t="0" r="0" b="0"/>
                  <wp:docPr id="4" name="Рисунок 3" descr="F: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BF2" w:rsidRPr="00BB17C2" w:rsidRDefault="00290BF2" w:rsidP="00290BF2">
            <w:pPr>
              <w:rPr>
                <w:sz w:val="28"/>
                <w:szCs w:val="28"/>
                <w:lang w:val="kk-KZ"/>
              </w:rPr>
            </w:pPr>
          </w:p>
        </w:tc>
      </w:tr>
      <w:tr w:rsidR="00FD7BC6" w:rsidRPr="00FD7BC6" w:rsidTr="00FD7BC6">
        <w:tc>
          <w:tcPr>
            <w:tcW w:w="4425" w:type="dxa"/>
            <w:tcBorders>
              <w:right w:val="single" w:sz="4" w:space="0" w:color="auto"/>
            </w:tcBorders>
          </w:tcPr>
          <w:p w:rsidR="00FD7BC6" w:rsidRPr="00BB17C2" w:rsidRDefault="00FD7BC6" w:rsidP="00290BF2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Бағалау критерийі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FD7BC6" w:rsidRPr="00BB17C2" w:rsidRDefault="00FD7BC6" w:rsidP="00FD7BC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псырма</w:t>
            </w:r>
          </w:p>
        </w:tc>
        <w:tc>
          <w:tcPr>
            <w:tcW w:w="4294" w:type="dxa"/>
            <w:tcBorders>
              <w:right w:val="single" w:sz="4" w:space="0" w:color="auto"/>
            </w:tcBorders>
          </w:tcPr>
          <w:p w:rsidR="00FD7BC6" w:rsidRPr="00BB17C2" w:rsidRDefault="00FD7BC6" w:rsidP="00290BF2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Дескрипторлар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FD7BC6" w:rsidRPr="00BB17C2" w:rsidRDefault="00FD7BC6" w:rsidP="00290BF2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балл</w:t>
            </w:r>
          </w:p>
        </w:tc>
      </w:tr>
      <w:tr w:rsidR="00FD7BC6" w:rsidRPr="00BB17C2" w:rsidTr="00FD7BC6">
        <w:trPr>
          <w:trHeight w:val="648"/>
        </w:trPr>
        <w:tc>
          <w:tcPr>
            <w:tcW w:w="4425" w:type="dxa"/>
            <w:vMerge w:val="restart"/>
            <w:tcBorders>
              <w:right w:val="single" w:sz="4" w:space="0" w:color="auto"/>
            </w:tcBorders>
          </w:tcPr>
          <w:p w:rsidR="00FD7BC6" w:rsidRDefault="00FD7BC6" w:rsidP="00FD7BC6">
            <w:pPr>
              <w:jc w:val="both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Жүйке жүйесінің  қызметіне алкоголь, шылым, есі</w:t>
            </w:r>
            <w:r>
              <w:rPr>
                <w:sz w:val="28"/>
                <w:szCs w:val="28"/>
                <w:lang w:val="kk-KZ"/>
              </w:rPr>
              <w:t>рткі заттарының әсерін түсіндіреді</w:t>
            </w:r>
          </w:p>
          <w:p w:rsidR="00FD7BC6" w:rsidRPr="00BB17C2" w:rsidRDefault="00FD7BC6" w:rsidP="00DA760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091" w:type="dxa"/>
            <w:vMerge w:val="restart"/>
            <w:tcBorders>
              <w:left w:val="single" w:sz="4" w:space="0" w:color="auto"/>
            </w:tcBorders>
          </w:tcPr>
          <w:p w:rsidR="00FD7BC6" w:rsidRPr="00BB17C2" w:rsidRDefault="00FD7BC6" w:rsidP="00DA760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1</w:t>
            </w:r>
          </w:p>
        </w:tc>
        <w:tc>
          <w:tcPr>
            <w:tcW w:w="4294" w:type="dxa"/>
            <w:tcBorders>
              <w:bottom w:val="single" w:sz="4" w:space="0" w:color="auto"/>
              <w:right w:val="single" w:sz="4" w:space="0" w:color="auto"/>
            </w:tcBorders>
          </w:tcPr>
          <w:p w:rsidR="00FD7BC6" w:rsidRPr="00BB17C2" w:rsidRDefault="00FD7BC6" w:rsidP="00DF697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</w:t>
            </w:r>
            <w:r w:rsidRPr="00BB17C2">
              <w:rPr>
                <w:sz w:val="28"/>
                <w:szCs w:val="28"/>
                <w:lang w:val="kk-KZ"/>
              </w:rPr>
              <w:t xml:space="preserve">Жүйке </w:t>
            </w:r>
            <w:r>
              <w:rPr>
                <w:sz w:val="28"/>
                <w:szCs w:val="28"/>
                <w:lang w:val="kk-KZ"/>
              </w:rPr>
              <w:t xml:space="preserve">жүйесінің  қызметіне зиянды  </w:t>
            </w:r>
            <w:r w:rsidRPr="00BB17C2">
              <w:rPr>
                <w:sz w:val="28"/>
                <w:szCs w:val="28"/>
                <w:lang w:val="kk-KZ"/>
              </w:rPr>
              <w:t xml:space="preserve"> заттарды</w:t>
            </w:r>
            <w:r>
              <w:rPr>
                <w:sz w:val="28"/>
                <w:szCs w:val="28"/>
                <w:lang w:val="kk-KZ"/>
              </w:rPr>
              <w:t>ң әсерін біледі.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FD7BC6" w:rsidRPr="00BB17C2" w:rsidRDefault="00FD7BC6" w:rsidP="00DA760D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1</w:t>
            </w:r>
          </w:p>
        </w:tc>
      </w:tr>
      <w:tr w:rsidR="00FD7BC6" w:rsidRPr="00DA760D" w:rsidTr="00FD7BC6">
        <w:trPr>
          <w:trHeight w:val="888"/>
        </w:trPr>
        <w:tc>
          <w:tcPr>
            <w:tcW w:w="4425" w:type="dxa"/>
            <w:vMerge/>
            <w:tcBorders>
              <w:right w:val="single" w:sz="4" w:space="0" w:color="auto"/>
            </w:tcBorders>
          </w:tcPr>
          <w:p w:rsidR="00FD7BC6" w:rsidRPr="00BB17C2" w:rsidRDefault="00FD7BC6" w:rsidP="00DA760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</w:tcBorders>
          </w:tcPr>
          <w:p w:rsidR="00FD7BC6" w:rsidRPr="00BB17C2" w:rsidRDefault="00FD7BC6" w:rsidP="00DA760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6" w:rsidRDefault="00FE4B1B" w:rsidP="00FE4B1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.Зиянды </w:t>
            </w:r>
            <w:r w:rsidR="00FD7BC6">
              <w:rPr>
                <w:sz w:val="28"/>
                <w:szCs w:val="28"/>
                <w:lang w:val="kk-KZ"/>
              </w:rPr>
              <w:t>заттарды пайдаланудың салдарын түсінеді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6" w:rsidRPr="00BB17C2" w:rsidRDefault="00FD7BC6" w:rsidP="00290BF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FD7BC6" w:rsidRPr="00DA760D" w:rsidTr="00FD7BC6">
        <w:trPr>
          <w:trHeight w:val="1226"/>
        </w:trPr>
        <w:tc>
          <w:tcPr>
            <w:tcW w:w="4425" w:type="dxa"/>
            <w:vMerge/>
            <w:tcBorders>
              <w:right w:val="single" w:sz="4" w:space="0" w:color="auto"/>
            </w:tcBorders>
          </w:tcPr>
          <w:p w:rsidR="00FD7BC6" w:rsidRPr="00BB17C2" w:rsidRDefault="00FD7BC6" w:rsidP="00DA760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7BC6" w:rsidRPr="00BB17C2" w:rsidRDefault="00FD7BC6" w:rsidP="00DA760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6" w:rsidRPr="00BB17C2" w:rsidRDefault="00FD7BC6" w:rsidP="00DF697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Зиянды заттардың әлеуметтік зардаптарын талқылап саралай алады.</w:t>
            </w:r>
          </w:p>
          <w:p w:rsidR="00FD7BC6" w:rsidRDefault="00FD7BC6" w:rsidP="00DD3C2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C6" w:rsidRPr="00BB17C2" w:rsidRDefault="00FD7BC6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FD7BC6" w:rsidRPr="00DA760D" w:rsidTr="00FD7BC6">
        <w:trPr>
          <w:trHeight w:val="678"/>
        </w:trPr>
        <w:tc>
          <w:tcPr>
            <w:tcW w:w="4425" w:type="dxa"/>
            <w:vMerge/>
            <w:tcBorders>
              <w:right w:val="single" w:sz="4" w:space="0" w:color="auto"/>
            </w:tcBorders>
          </w:tcPr>
          <w:p w:rsidR="00FD7BC6" w:rsidRPr="00BB17C2" w:rsidRDefault="00FD7BC6" w:rsidP="00DA760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7BC6" w:rsidRPr="00BB17C2" w:rsidRDefault="00FD7BC6" w:rsidP="00DA760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2</w:t>
            </w:r>
          </w:p>
        </w:tc>
        <w:tc>
          <w:tcPr>
            <w:tcW w:w="4294" w:type="dxa"/>
            <w:tcBorders>
              <w:top w:val="single" w:sz="4" w:space="0" w:color="auto"/>
              <w:right w:val="single" w:sz="4" w:space="0" w:color="auto"/>
            </w:tcBorders>
          </w:tcPr>
          <w:p w:rsidR="00FD7BC6" w:rsidRPr="00BB17C2" w:rsidRDefault="00FD7BC6" w:rsidP="00DF697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Өз ойын ашып жазады</w:t>
            </w:r>
          </w:p>
          <w:p w:rsidR="00FD7BC6" w:rsidRPr="00BB17C2" w:rsidRDefault="00FD7BC6" w:rsidP="00DF697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FD7BC6" w:rsidRPr="00BB17C2" w:rsidRDefault="00FD7BC6" w:rsidP="00DA760D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>1</w:t>
            </w:r>
          </w:p>
        </w:tc>
      </w:tr>
      <w:tr w:rsidR="00FD7BC6" w:rsidRPr="00DA760D" w:rsidTr="00FD7BC6">
        <w:tc>
          <w:tcPr>
            <w:tcW w:w="4425" w:type="dxa"/>
            <w:vMerge/>
            <w:tcBorders>
              <w:right w:val="single" w:sz="4" w:space="0" w:color="auto"/>
            </w:tcBorders>
          </w:tcPr>
          <w:p w:rsidR="00FD7BC6" w:rsidRPr="00BB17C2" w:rsidRDefault="00FD7BC6" w:rsidP="00290BF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</w:tcBorders>
          </w:tcPr>
          <w:p w:rsidR="00FD7BC6" w:rsidRPr="00BB17C2" w:rsidRDefault="00FD7BC6" w:rsidP="00290BF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94" w:type="dxa"/>
            <w:tcBorders>
              <w:right w:val="single" w:sz="4" w:space="0" w:color="auto"/>
            </w:tcBorders>
          </w:tcPr>
          <w:p w:rsidR="00FD7BC6" w:rsidRPr="00BB17C2" w:rsidRDefault="00FD7BC6" w:rsidP="00DA760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Өмірмен байланыстырады.</w:t>
            </w:r>
          </w:p>
          <w:p w:rsidR="00FD7BC6" w:rsidRPr="00BB17C2" w:rsidRDefault="00FD7BC6" w:rsidP="00DA760D">
            <w:pPr>
              <w:rPr>
                <w:sz w:val="28"/>
                <w:szCs w:val="28"/>
                <w:lang w:val="kk-KZ"/>
              </w:rPr>
            </w:pPr>
            <w:r w:rsidRPr="00BB17C2">
              <w:rPr>
                <w:sz w:val="28"/>
                <w:szCs w:val="28"/>
                <w:lang w:val="kk-KZ"/>
              </w:rPr>
              <w:tab/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FD7BC6" w:rsidRPr="00BB17C2" w:rsidRDefault="00FD7BC6" w:rsidP="00290BF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  <w:p w:rsidR="00FD7BC6" w:rsidRPr="00BB17C2" w:rsidRDefault="00FD7BC6" w:rsidP="00290BF2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E05EC7" w:rsidRPr="00BB17C2" w:rsidRDefault="00E05EC7">
      <w:pPr>
        <w:rPr>
          <w:sz w:val="28"/>
          <w:szCs w:val="28"/>
          <w:lang w:val="kk-KZ"/>
        </w:rPr>
      </w:pPr>
    </w:p>
    <w:sectPr w:rsidR="00E05EC7" w:rsidRPr="00BB17C2" w:rsidSect="00E05EC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130" w:rsidRDefault="00D51130" w:rsidP="003F6B08">
      <w:r>
        <w:separator/>
      </w:r>
    </w:p>
  </w:endnote>
  <w:endnote w:type="continuationSeparator" w:id="1">
    <w:p w:rsidR="00D51130" w:rsidRDefault="00D51130" w:rsidP="003F6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130" w:rsidRDefault="00D51130" w:rsidP="003F6B08">
      <w:r>
        <w:separator/>
      </w:r>
    </w:p>
  </w:footnote>
  <w:footnote w:type="continuationSeparator" w:id="1">
    <w:p w:rsidR="00D51130" w:rsidRDefault="00D51130" w:rsidP="003F6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A4DA7"/>
    <w:multiLevelType w:val="hybridMultilevel"/>
    <w:tmpl w:val="708E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B66"/>
    <w:rsid w:val="000001B1"/>
    <w:rsid w:val="00012066"/>
    <w:rsid w:val="0001316A"/>
    <w:rsid w:val="00034ECF"/>
    <w:rsid w:val="0003519E"/>
    <w:rsid w:val="000553BC"/>
    <w:rsid w:val="00083560"/>
    <w:rsid w:val="000A61A5"/>
    <w:rsid w:val="001027C1"/>
    <w:rsid w:val="00103378"/>
    <w:rsid w:val="00136FA8"/>
    <w:rsid w:val="00190B22"/>
    <w:rsid w:val="001E5139"/>
    <w:rsid w:val="001F3A19"/>
    <w:rsid w:val="002324B8"/>
    <w:rsid w:val="002461DF"/>
    <w:rsid w:val="002577C3"/>
    <w:rsid w:val="00276FA5"/>
    <w:rsid w:val="00281D92"/>
    <w:rsid w:val="00290BF2"/>
    <w:rsid w:val="002B3998"/>
    <w:rsid w:val="002B3A2A"/>
    <w:rsid w:val="0031155E"/>
    <w:rsid w:val="00324225"/>
    <w:rsid w:val="0034011D"/>
    <w:rsid w:val="00354D81"/>
    <w:rsid w:val="00364966"/>
    <w:rsid w:val="003E7373"/>
    <w:rsid w:val="003F6B08"/>
    <w:rsid w:val="00411A93"/>
    <w:rsid w:val="00497834"/>
    <w:rsid w:val="00504D33"/>
    <w:rsid w:val="0055219E"/>
    <w:rsid w:val="00574B29"/>
    <w:rsid w:val="0059586F"/>
    <w:rsid w:val="005B0F54"/>
    <w:rsid w:val="005B3ED4"/>
    <w:rsid w:val="00610E86"/>
    <w:rsid w:val="00696FD0"/>
    <w:rsid w:val="006A41D4"/>
    <w:rsid w:val="006A4302"/>
    <w:rsid w:val="006B39E0"/>
    <w:rsid w:val="00701529"/>
    <w:rsid w:val="007019E4"/>
    <w:rsid w:val="007513DF"/>
    <w:rsid w:val="00764DBC"/>
    <w:rsid w:val="00790B8E"/>
    <w:rsid w:val="007C1B66"/>
    <w:rsid w:val="007E637B"/>
    <w:rsid w:val="00804FE5"/>
    <w:rsid w:val="0080747F"/>
    <w:rsid w:val="00813B35"/>
    <w:rsid w:val="00874729"/>
    <w:rsid w:val="008D347A"/>
    <w:rsid w:val="00903F22"/>
    <w:rsid w:val="009177B0"/>
    <w:rsid w:val="00937F52"/>
    <w:rsid w:val="00980E24"/>
    <w:rsid w:val="009B27FB"/>
    <w:rsid w:val="009D5492"/>
    <w:rsid w:val="009F2B4C"/>
    <w:rsid w:val="00A02D39"/>
    <w:rsid w:val="00A174C1"/>
    <w:rsid w:val="00A404BB"/>
    <w:rsid w:val="00A9680B"/>
    <w:rsid w:val="00AB1394"/>
    <w:rsid w:val="00AB609E"/>
    <w:rsid w:val="00B9357E"/>
    <w:rsid w:val="00BB17C2"/>
    <w:rsid w:val="00BB3920"/>
    <w:rsid w:val="00BD6CFB"/>
    <w:rsid w:val="00BF32C9"/>
    <w:rsid w:val="00BF6AEA"/>
    <w:rsid w:val="00C00D82"/>
    <w:rsid w:val="00C633EE"/>
    <w:rsid w:val="00C65D6D"/>
    <w:rsid w:val="00C71C3C"/>
    <w:rsid w:val="00C9481F"/>
    <w:rsid w:val="00CB6FA5"/>
    <w:rsid w:val="00CD45EB"/>
    <w:rsid w:val="00CE7C29"/>
    <w:rsid w:val="00D01D15"/>
    <w:rsid w:val="00D2771D"/>
    <w:rsid w:val="00D51130"/>
    <w:rsid w:val="00D77CA7"/>
    <w:rsid w:val="00DA760D"/>
    <w:rsid w:val="00DB4292"/>
    <w:rsid w:val="00DD3C20"/>
    <w:rsid w:val="00DF697D"/>
    <w:rsid w:val="00E05EC7"/>
    <w:rsid w:val="00E62A0A"/>
    <w:rsid w:val="00E66A2D"/>
    <w:rsid w:val="00E67398"/>
    <w:rsid w:val="00E84EF6"/>
    <w:rsid w:val="00EA2C72"/>
    <w:rsid w:val="00EB4F46"/>
    <w:rsid w:val="00EE359A"/>
    <w:rsid w:val="00F02F3F"/>
    <w:rsid w:val="00F348FF"/>
    <w:rsid w:val="00FA3C48"/>
    <w:rsid w:val="00FA5B76"/>
    <w:rsid w:val="00FB350D"/>
    <w:rsid w:val="00FD7BC6"/>
    <w:rsid w:val="00FE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B6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1B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C1B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B66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174C1"/>
    <w:rPr>
      <w:color w:val="808080"/>
    </w:rPr>
  </w:style>
  <w:style w:type="paragraph" w:styleId="a8">
    <w:name w:val="List Paragraph"/>
    <w:basedOn w:val="a"/>
    <w:uiPriority w:val="34"/>
    <w:qFormat/>
    <w:rsid w:val="00504D3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F6B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6B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F6B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6B0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6912-1764-41A2-BD7F-7E5A8B40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огресс</cp:lastModifiedBy>
  <cp:revision>62</cp:revision>
  <cp:lastPrinted>2017-04-28T13:08:00Z</cp:lastPrinted>
  <dcterms:created xsi:type="dcterms:W3CDTF">2017-04-27T17:15:00Z</dcterms:created>
  <dcterms:modified xsi:type="dcterms:W3CDTF">2017-05-04T08:42:00Z</dcterms:modified>
</cp:coreProperties>
</file>